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81" w:rsidRPr="00B00D81" w:rsidRDefault="00B00D81" w:rsidP="00B00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0D81" w:rsidRPr="00B00D81" w:rsidRDefault="00B00D81" w:rsidP="00B00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B00D81" w:rsidRPr="00B00D81" w:rsidRDefault="00B00D81" w:rsidP="00B00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81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Я ПЫШМИНСКОГО ГОРОДСКОГО ОКРУГА</w:t>
      </w:r>
    </w:p>
    <w:p w:rsidR="00B00D81" w:rsidRPr="00B00D81" w:rsidRDefault="00B00D81" w:rsidP="00B00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0D81" w:rsidRPr="00B00D81" w:rsidRDefault="00B00D81" w:rsidP="00B00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5.02.2018 г. № 67</w:t>
      </w:r>
      <w:bookmarkStart w:id="0" w:name="_GoBack"/>
      <w:bookmarkEnd w:id="0"/>
    </w:p>
    <w:p w:rsidR="00B00D81" w:rsidRPr="00B00D81" w:rsidRDefault="00B00D81" w:rsidP="00B00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0D81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B00D81">
        <w:rPr>
          <w:rFonts w:ascii="Times New Roman" w:hAnsi="Times New Roman" w:cs="Times New Roman"/>
          <w:b/>
          <w:sz w:val="28"/>
          <w:szCs w:val="28"/>
        </w:rPr>
        <w:t>. Пышма</w:t>
      </w:r>
    </w:p>
    <w:p w:rsidR="00B00D81" w:rsidRDefault="00B00D81" w:rsidP="00905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97F" w:rsidRPr="00FA0E3F" w:rsidRDefault="00667A60" w:rsidP="00905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E3F">
        <w:rPr>
          <w:rFonts w:ascii="Times New Roman" w:hAnsi="Times New Roman" w:cs="Times New Roman"/>
          <w:b/>
          <w:sz w:val="28"/>
          <w:szCs w:val="28"/>
        </w:rPr>
        <w:t>Об утверждении списка невостребованных земельных долей</w:t>
      </w:r>
      <w:r w:rsidRPr="00FA0E3F">
        <w:rPr>
          <w:rFonts w:ascii="Times New Roman" w:hAnsi="Times New Roman" w:cs="Times New Roman"/>
          <w:b/>
          <w:sz w:val="28"/>
          <w:szCs w:val="28"/>
        </w:rPr>
        <w:tab/>
      </w:r>
      <w:r w:rsidR="00A34943">
        <w:rPr>
          <w:rFonts w:ascii="Times New Roman" w:hAnsi="Times New Roman" w:cs="Times New Roman"/>
          <w:b/>
          <w:sz w:val="28"/>
          <w:szCs w:val="28"/>
        </w:rPr>
        <w:t>,</w:t>
      </w:r>
      <w:r w:rsidRPr="00FA0E3F">
        <w:rPr>
          <w:rFonts w:ascii="Times New Roman" w:hAnsi="Times New Roman" w:cs="Times New Roman"/>
          <w:b/>
          <w:sz w:val="28"/>
          <w:szCs w:val="28"/>
        </w:rPr>
        <w:t xml:space="preserve"> расположенных на землях бывшего колхоза </w:t>
      </w:r>
      <w:r w:rsidR="00086C7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B40EB">
        <w:rPr>
          <w:rFonts w:ascii="Times New Roman" w:hAnsi="Times New Roman" w:cs="Times New Roman"/>
          <w:b/>
          <w:sz w:val="28"/>
          <w:szCs w:val="28"/>
        </w:rPr>
        <w:t>Четкаринский</w:t>
      </w:r>
      <w:proofErr w:type="spellEnd"/>
      <w:r w:rsidR="00086C7A">
        <w:rPr>
          <w:rFonts w:ascii="Times New Roman" w:hAnsi="Times New Roman" w:cs="Times New Roman"/>
          <w:b/>
          <w:sz w:val="28"/>
          <w:szCs w:val="28"/>
        </w:rPr>
        <w:t>»</w:t>
      </w:r>
    </w:p>
    <w:p w:rsidR="00667A60" w:rsidRPr="00FA0E3F" w:rsidRDefault="00667A60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A0E3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54D1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A0E3F">
        <w:rPr>
          <w:rFonts w:ascii="Times New Roman" w:hAnsi="Times New Roman" w:cs="Times New Roman"/>
          <w:sz w:val="28"/>
          <w:szCs w:val="28"/>
        </w:rPr>
        <w:t>стать</w:t>
      </w:r>
      <w:r w:rsidR="00054D1A">
        <w:rPr>
          <w:rFonts w:ascii="Times New Roman" w:hAnsi="Times New Roman" w:cs="Times New Roman"/>
          <w:sz w:val="28"/>
          <w:szCs w:val="28"/>
        </w:rPr>
        <w:t>и</w:t>
      </w:r>
      <w:r w:rsidRPr="00FA0E3F">
        <w:rPr>
          <w:rFonts w:ascii="Times New Roman" w:hAnsi="Times New Roman" w:cs="Times New Roman"/>
          <w:sz w:val="28"/>
          <w:szCs w:val="28"/>
        </w:rPr>
        <w:t xml:space="preserve"> 12.1 Федерального закона от 24.07.2002 № 101-ФЗ «Об обороте земель сельскохозяйственного назначения», </w:t>
      </w:r>
      <w:r w:rsidR="004111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A0E3F">
        <w:rPr>
          <w:rFonts w:ascii="Times New Roman" w:hAnsi="Times New Roman" w:cs="Times New Roman"/>
          <w:sz w:val="28"/>
          <w:szCs w:val="28"/>
        </w:rPr>
        <w:t>Уста</w:t>
      </w:r>
      <w:r w:rsidR="00761F7D">
        <w:rPr>
          <w:rFonts w:ascii="Times New Roman" w:hAnsi="Times New Roman" w:cs="Times New Roman"/>
          <w:sz w:val="28"/>
          <w:szCs w:val="28"/>
        </w:rPr>
        <w:t>вом</w:t>
      </w:r>
      <w:r w:rsidRPr="00FA0E3F">
        <w:rPr>
          <w:rFonts w:ascii="Times New Roman" w:hAnsi="Times New Roman" w:cs="Times New Roman"/>
          <w:sz w:val="28"/>
          <w:szCs w:val="28"/>
        </w:rPr>
        <w:t xml:space="preserve"> Пышминск</w:t>
      </w:r>
      <w:r w:rsidR="00761F7D">
        <w:rPr>
          <w:rFonts w:ascii="Times New Roman" w:hAnsi="Times New Roman" w:cs="Times New Roman"/>
          <w:sz w:val="28"/>
          <w:szCs w:val="28"/>
        </w:rPr>
        <w:t>ого</w:t>
      </w:r>
      <w:r w:rsidRPr="00FA0E3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61F7D">
        <w:rPr>
          <w:rFonts w:ascii="Times New Roman" w:hAnsi="Times New Roman" w:cs="Times New Roman"/>
          <w:sz w:val="28"/>
          <w:szCs w:val="28"/>
        </w:rPr>
        <w:t>го</w:t>
      </w:r>
      <w:r w:rsidRPr="00FA0E3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61F7D">
        <w:rPr>
          <w:rFonts w:ascii="Times New Roman" w:hAnsi="Times New Roman" w:cs="Times New Roman"/>
          <w:sz w:val="28"/>
          <w:szCs w:val="28"/>
        </w:rPr>
        <w:t>а</w:t>
      </w:r>
      <w:r w:rsidRPr="00FA0E3F">
        <w:rPr>
          <w:rFonts w:ascii="Times New Roman" w:hAnsi="Times New Roman" w:cs="Times New Roman"/>
          <w:sz w:val="28"/>
          <w:szCs w:val="28"/>
        </w:rPr>
        <w:t xml:space="preserve">, принимая во внимание, что список невостребованных земельных долей бывшего колхоза </w:t>
      </w:r>
      <w:r w:rsidR="00086C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40EB">
        <w:rPr>
          <w:rFonts w:ascii="Times New Roman" w:hAnsi="Times New Roman" w:cs="Times New Roman"/>
          <w:sz w:val="28"/>
          <w:szCs w:val="28"/>
        </w:rPr>
        <w:t>Четкаринский</w:t>
      </w:r>
      <w:proofErr w:type="spellEnd"/>
      <w:r w:rsidR="00086C7A">
        <w:rPr>
          <w:rFonts w:ascii="Times New Roman" w:hAnsi="Times New Roman" w:cs="Times New Roman"/>
          <w:sz w:val="28"/>
          <w:szCs w:val="28"/>
        </w:rPr>
        <w:t>»</w:t>
      </w:r>
      <w:r w:rsidR="00B03013">
        <w:rPr>
          <w:rFonts w:ascii="Times New Roman" w:hAnsi="Times New Roman" w:cs="Times New Roman"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sz w:val="28"/>
          <w:szCs w:val="28"/>
        </w:rPr>
        <w:t>после опубликования в газете «</w:t>
      </w:r>
      <w:proofErr w:type="spellStart"/>
      <w:r w:rsidRPr="00FA0E3F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Pr="00FA0E3F">
        <w:rPr>
          <w:rFonts w:ascii="Times New Roman" w:hAnsi="Times New Roman" w:cs="Times New Roman"/>
          <w:sz w:val="28"/>
          <w:szCs w:val="28"/>
        </w:rPr>
        <w:t xml:space="preserve"> вести» №</w:t>
      </w:r>
      <w:r w:rsidR="002B40EB">
        <w:rPr>
          <w:rFonts w:ascii="Times New Roman" w:hAnsi="Times New Roman" w:cs="Times New Roman"/>
          <w:sz w:val="28"/>
          <w:szCs w:val="28"/>
        </w:rPr>
        <w:t>26</w:t>
      </w:r>
      <w:r w:rsidRPr="00FA0E3F">
        <w:rPr>
          <w:rFonts w:ascii="Times New Roman" w:hAnsi="Times New Roman" w:cs="Times New Roman"/>
          <w:sz w:val="28"/>
          <w:szCs w:val="28"/>
        </w:rPr>
        <w:t xml:space="preserve"> от </w:t>
      </w:r>
      <w:r w:rsidR="00086C7A">
        <w:rPr>
          <w:rFonts w:ascii="Times New Roman" w:hAnsi="Times New Roman" w:cs="Times New Roman"/>
          <w:sz w:val="28"/>
          <w:szCs w:val="28"/>
        </w:rPr>
        <w:t>2</w:t>
      </w:r>
      <w:r w:rsidR="002B40EB">
        <w:rPr>
          <w:rFonts w:ascii="Times New Roman" w:hAnsi="Times New Roman" w:cs="Times New Roman"/>
          <w:sz w:val="28"/>
          <w:szCs w:val="28"/>
        </w:rPr>
        <w:t>7</w:t>
      </w:r>
      <w:r w:rsidR="00BC0ADF">
        <w:rPr>
          <w:rFonts w:ascii="Times New Roman" w:hAnsi="Times New Roman" w:cs="Times New Roman"/>
          <w:sz w:val="28"/>
          <w:szCs w:val="28"/>
        </w:rPr>
        <w:t>.</w:t>
      </w:r>
      <w:r w:rsidR="00761F7D">
        <w:rPr>
          <w:rFonts w:ascii="Times New Roman" w:hAnsi="Times New Roman" w:cs="Times New Roman"/>
          <w:sz w:val="28"/>
          <w:szCs w:val="28"/>
        </w:rPr>
        <w:t>0</w:t>
      </w:r>
      <w:r w:rsidR="002B40EB">
        <w:rPr>
          <w:rFonts w:ascii="Times New Roman" w:hAnsi="Times New Roman" w:cs="Times New Roman"/>
          <w:sz w:val="28"/>
          <w:szCs w:val="28"/>
        </w:rPr>
        <w:t>9</w:t>
      </w:r>
      <w:r w:rsidRPr="00FA0E3F">
        <w:rPr>
          <w:rFonts w:ascii="Times New Roman" w:hAnsi="Times New Roman" w:cs="Times New Roman"/>
          <w:sz w:val="28"/>
          <w:szCs w:val="28"/>
        </w:rPr>
        <w:t>.201</w:t>
      </w:r>
      <w:r w:rsidR="00BC0ADF">
        <w:rPr>
          <w:rFonts w:ascii="Times New Roman" w:hAnsi="Times New Roman" w:cs="Times New Roman"/>
          <w:sz w:val="28"/>
          <w:szCs w:val="28"/>
        </w:rPr>
        <w:t>7</w:t>
      </w:r>
      <w:r w:rsidRPr="00FA0E3F">
        <w:rPr>
          <w:rFonts w:ascii="Times New Roman" w:hAnsi="Times New Roman" w:cs="Times New Roman"/>
          <w:sz w:val="28"/>
          <w:szCs w:val="28"/>
        </w:rPr>
        <w:t xml:space="preserve">., размещения на </w:t>
      </w:r>
      <w:r w:rsidR="001036DD" w:rsidRPr="00FA0E3F">
        <w:rPr>
          <w:rFonts w:ascii="Times New Roman" w:hAnsi="Times New Roman" w:cs="Times New Roman"/>
          <w:sz w:val="28"/>
          <w:szCs w:val="28"/>
        </w:rPr>
        <w:t>официальном сайте Пышминского городского округа в сети «Интернет» не был утвержден общим собранием участников долевой собственности</w:t>
      </w:r>
      <w:r w:rsidR="00054D1A">
        <w:rPr>
          <w:rFonts w:ascii="Times New Roman" w:hAnsi="Times New Roman" w:cs="Times New Roman"/>
          <w:sz w:val="28"/>
          <w:szCs w:val="28"/>
        </w:rPr>
        <w:t>, котор</w:t>
      </w:r>
      <w:r w:rsidR="00C25447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054D1A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C25447">
        <w:rPr>
          <w:rFonts w:ascii="Times New Roman" w:hAnsi="Times New Roman" w:cs="Times New Roman"/>
          <w:sz w:val="28"/>
          <w:szCs w:val="28"/>
        </w:rPr>
        <w:t>ось</w:t>
      </w:r>
      <w:r w:rsidR="00054D1A">
        <w:rPr>
          <w:rFonts w:ascii="Times New Roman" w:hAnsi="Times New Roman" w:cs="Times New Roman"/>
          <w:sz w:val="28"/>
          <w:szCs w:val="28"/>
        </w:rPr>
        <w:t xml:space="preserve"> </w:t>
      </w:r>
      <w:r w:rsidR="002B40EB">
        <w:rPr>
          <w:rFonts w:ascii="Times New Roman" w:hAnsi="Times New Roman" w:cs="Times New Roman"/>
          <w:sz w:val="28"/>
          <w:szCs w:val="28"/>
        </w:rPr>
        <w:t>17 января</w:t>
      </w:r>
      <w:r w:rsidR="00054D1A"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201</w:t>
      </w:r>
      <w:r w:rsidR="002B40EB">
        <w:rPr>
          <w:rFonts w:ascii="Times New Roman" w:hAnsi="Times New Roman" w:cs="Times New Roman"/>
          <w:sz w:val="28"/>
          <w:szCs w:val="28"/>
        </w:rPr>
        <w:t>8</w:t>
      </w:r>
      <w:r w:rsidR="001036DD" w:rsidRPr="00FA0E3F">
        <w:rPr>
          <w:rFonts w:ascii="Times New Roman" w:hAnsi="Times New Roman" w:cs="Times New Roman"/>
          <w:sz w:val="28"/>
          <w:szCs w:val="28"/>
        </w:rPr>
        <w:t xml:space="preserve"> года по инициативе администрации Пышминского городского округа</w:t>
      </w:r>
      <w:r w:rsidR="00B03013">
        <w:rPr>
          <w:rFonts w:ascii="Times New Roman" w:hAnsi="Times New Roman" w:cs="Times New Roman"/>
          <w:sz w:val="28"/>
          <w:szCs w:val="28"/>
        </w:rPr>
        <w:t xml:space="preserve">, </w:t>
      </w:r>
      <w:r w:rsidR="001036DD" w:rsidRPr="00FA0E3F">
        <w:rPr>
          <w:rFonts w:ascii="Times New Roman" w:hAnsi="Times New Roman" w:cs="Times New Roman"/>
          <w:sz w:val="28"/>
          <w:szCs w:val="28"/>
        </w:rPr>
        <w:t xml:space="preserve">в связи с неправомочностью </w:t>
      </w:r>
      <w:r w:rsidR="00C25447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1036DD" w:rsidRPr="00FA0E3F">
        <w:rPr>
          <w:rFonts w:ascii="Times New Roman" w:hAnsi="Times New Roman" w:cs="Times New Roman"/>
          <w:sz w:val="28"/>
          <w:szCs w:val="28"/>
        </w:rPr>
        <w:t xml:space="preserve">из-за отсутствия необходимого количества (кворума) участников долевой собственности, </w:t>
      </w:r>
    </w:p>
    <w:p w:rsidR="001036DD" w:rsidRPr="00FA0E3F" w:rsidRDefault="00D86132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ю:</w:t>
      </w:r>
    </w:p>
    <w:p w:rsidR="001036DD" w:rsidRPr="00FA0E3F" w:rsidRDefault="001036DD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A0E3F">
        <w:rPr>
          <w:rFonts w:ascii="Times New Roman" w:hAnsi="Times New Roman" w:cs="Times New Roman"/>
          <w:sz w:val="28"/>
          <w:szCs w:val="28"/>
        </w:rPr>
        <w:t>1.</w:t>
      </w:r>
      <w:r w:rsidR="00054D1A">
        <w:rPr>
          <w:rFonts w:ascii="Times New Roman" w:hAnsi="Times New Roman" w:cs="Times New Roman"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sz w:val="28"/>
          <w:szCs w:val="28"/>
        </w:rPr>
        <w:t xml:space="preserve">Утвердить список невостребованных земельных долей </w:t>
      </w:r>
      <w:r w:rsidR="00054D1A">
        <w:rPr>
          <w:rFonts w:ascii="Times New Roman" w:hAnsi="Times New Roman" w:cs="Times New Roman"/>
          <w:sz w:val="28"/>
          <w:szCs w:val="28"/>
        </w:rPr>
        <w:t xml:space="preserve">в праве общей долевой собственности на земельный участок </w:t>
      </w:r>
      <w:r w:rsidRPr="00FA0E3F">
        <w:rPr>
          <w:rFonts w:ascii="Times New Roman" w:hAnsi="Times New Roman" w:cs="Times New Roman"/>
          <w:sz w:val="28"/>
          <w:szCs w:val="28"/>
        </w:rPr>
        <w:t>с кадастровым номером 66:20:0000000:</w:t>
      </w:r>
      <w:r w:rsidR="002B40EB">
        <w:rPr>
          <w:rFonts w:ascii="Times New Roman" w:hAnsi="Times New Roman" w:cs="Times New Roman"/>
          <w:sz w:val="28"/>
          <w:szCs w:val="28"/>
        </w:rPr>
        <w:t>43</w:t>
      </w:r>
      <w:r w:rsidR="00054D1A">
        <w:rPr>
          <w:rFonts w:ascii="Times New Roman" w:hAnsi="Times New Roman" w:cs="Times New Roman"/>
          <w:sz w:val="28"/>
          <w:szCs w:val="28"/>
        </w:rPr>
        <w:t xml:space="preserve"> из</w:t>
      </w:r>
      <w:r w:rsidRPr="00FA0E3F">
        <w:rPr>
          <w:rFonts w:ascii="Times New Roman" w:hAnsi="Times New Roman" w:cs="Times New Roman"/>
          <w:sz w:val="28"/>
          <w:szCs w:val="28"/>
        </w:rPr>
        <w:t xml:space="preserve"> зем</w:t>
      </w:r>
      <w:r w:rsidR="00054D1A">
        <w:rPr>
          <w:rFonts w:ascii="Times New Roman" w:hAnsi="Times New Roman" w:cs="Times New Roman"/>
          <w:sz w:val="28"/>
          <w:szCs w:val="28"/>
        </w:rPr>
        <w:t>ель</w:t>
      </w:r>
      <w:r w:rsidRPr="00FA0E3F">
        <w:rPr>
          <w:rFonts w:ascii="Times New Roman" w:hAnsi="Times New Roman" w:cs="Times New Roman"/>
          <w:sz w:val="28"/>
          <w:szCs w:val="28"/>
        </w:rPr>
        <w:t xml:space="preserve"> </w:t>
      </w:r>
      <w:r w:rsidR="00054D1A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в границах бывшего </w:t>
      </w:r>
      <w:r w:rsidRPr="00FA0E3F">
        <w:rPr>
          <w:rFonts w:ascii="Times New Roman" w:hAnsi="Times New Roman" w:cs="Times New Roman"/>
          <w:sz w:val="28"/>
          <w:szCs w:val="28"/>
        </w:rPr>
        <w:t xml:space="preserve">колхоза </w:t>
      </w:r>
      <w:r w:rsidR="00086C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40EB">
        <w:rPr>
          <w:rFonts w:ascii="Times New Roman" w:hAnsi="Times New Roman" w:cs="Times New Roman"/>
          <w:sz w:val="28"/>
          <w:szCs w:val="28"/>
        </w:rPr>
        <w:t>Четкаринский</w:t>
      </w:r>
      <w:proofErr w:type="spellEnd"/>
      <w:r w:rsidR="00086C7A">
        <w:rPr>
          <w:rFonts w:ascii="Times New Roman" w:hAnsi="Times New Roman" w:cs="Times New Roman"/>
          <w:sz w:val="28"/>
          <w:szCs w:val="28"/>
        </w:rPr>
        <w:t>»</w:t>
      </w:r>
      <w:r w:rsidRPr="00FA0E3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036DD" w:rsidRPr="00FA0E3F" w:rsidRDefault="001036DD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A0E3F">
        <w:rPr>
          <w:rFonts w:ascii="Times New Roman" w:hAnsi="Times New Roman" w:cs="Times New Roman"/>
          <w:sz w:val="28"/>
          <w:szCs w:val="28"/>
        </w:rPr>
        <w:t>2.</w:t>
      </w:r>
      <w:r w:rsidR="00054D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4D1A">
        <w:rPr>
          <w:rFonts w:ascii="Times New Roman" w:hAnsi="Times New Roman" w:cs="Times New Roman"/>
          <w:sz w:val="28"/>
          <w:szCs w:val="28"/>
        </w:rPr>
        <w:t xml:space="preserve">Организационно правовому отделу </w:t>
      </w:r>
      <w:r w:rsidRPr="00FA0E3F">
        <w:rPr>
          <w:rFonts w:ascii="Times New Roman" w:hAnsi="Times New Roman" w:cs="Times New Roman"/>
          <w:sz w:val="28"/>
          <w:szCs w:val="28"/>
        </w:rPr>
        <w:t>администрации Пышминского городского округа (</w:t>
      </w:r>
      <w:r w:rsidR="00054D1A">
        <w:rPr>
          <w:rFonts w:ascii="Times New Roman" w:hAnsi="Times New Roman" w:cs="Times New Roman"/>
          <w:sz w:val="28"/>
          <w:szCs w:val="28"/>
        </w:rPr>
        <w:t>Скакунов Н</w:t>
      </w:r>
      <w:r w:rsidRPr="00FA0E3F">
        <w:rPr>
          <w:rFonts w:ascii="Times New Roman" w:hAnsi="Times New Roman" w:cs="Times New Roman"/>
          <w:sz w:val="28"/>
          <w:szCs w:val="28"/>
        </w:rPr>
        <w:t>.</w:t>
      </w:r>
      <w:r w:rsidR="00054D1A">
        <w:rPr>
          <w:rFonts w:ascii="Times New Roman" w:hAnsi="Times New Roman" w:cs="Times New Roman"/>
          <w:sz w:val="28"/>
          <w:szCs w:val="28"/>
        </w:rPr>
        <w:t>М</w:t>
      </w:r>
      <w:r w:rsidRPr="00FA0E3F">
        <w:rPr>
          <w:rFonts w:ascii="Times New Roman" w:hAnsi="Times New Roman" w:cs="Times New Roman"/>
          <w:sz w:val="28"/>
          <w:szCs w:val="28"/>
        </w:rPr>
        <w:t>.) обрати</w:t>
      </w:r>
      <w:r w:rsidR="0090538F">
        <w:rPr>
          <w:rFonts w:ascii="Times New Roman" w:hAnsi="Times New Roman" w:cs="Times New Roman"/>
          <w:sz w:val="28"/>
          <w:szCs w:val="28"/>
        </w:rPr>
        <w:t>ться</w:t>
      </w:r>
      <w:r w:rsidRPr="00FA0E3F">
        <w:rPr>
          <w:rFonts w:ascii="Times New Roman" w:hAnsi="Times New Roman" w:cs="Times New Roman"/>
          <w:sz w:val="28"/>
          <w:szCs w:val="28"/>
        </w:rPr>
        <w:t xml:space="preserve"> в Пышминский </w:t>
      </w:r>
      <w:r w:rsidR="00F450F9" w:rsidRPr="00FA0E3F">
        <w:rPr>
          <w:rFonts w:ascii="Times New Roman" w:hAnsi="Times New Roman" w:cs="Times New Roman"/>
          <w:sz w:val="28"/>
          <w:szCs w:val="28"/>
        </w:rPr>
        <w:t xml:space="preserve">районный суд Свердловской области с </w:t>
      </w:r>
      <w:r w:rsidR="006660AE">
        <w:rPr>
          <w:rFonts w:ascii="Times New Roman" w:hAnsi="Times New Roman" w:cs="Times New Roman"/>
          <w:sz w:val="28"/>
          <w:szCs w:val="28"/>
        </w:rPr>
        <w:t>заявлением</w:t>
      </w:r>
      <w:r w:rsidR="00F450F9" w:rsidRPr="00FA0E3F">
        <w:rPr>
          <w:rFonts w:ascii="Times New Roman" w:hAnsi="Times New Roman" w:cs="Times New Roman"/>
          <w:sz w:val="28"/>
          <w:szCs w:val="28"/>
        </w:rPr>
        <w:t xml:space="preserve"> о признании права Пышминского городского округа на земельные доли, признанные в установленном статьей 12.1 Федерального закона от 24.07.2002 № 101-ФЗ «Об обороте земель </w:t>
      </w:r>
      <w:r w:rsidR="00FA0E3F" w:rsidRPr="00FA0E3F">
        <w:rPr>
          <w:rFonts w:ascii="Times New Roman" w:hAnsi="Times New Roman" w:cs="Times New Roman"/>
          <w:sz w:val="28"/>
          <w:szCs w:val="28"/>
        </w:rPr>
        <w:t>сельскохозяйственного назначения»</w:t>
      </w:r>
      <w:r w:rsidR="00761F7D">
        <w:rPr>
          <w:rFonts w:ascii="Times New Roman" w:hAnsi="Times New Roman" w:cs="Times New Roman"/>
          <w:sz w:val="28"/>
          <w:szCs w:val="28"/>
        </w:rPr>
        <w:t xml:space="preserve"> </w:t>
      </w:r>
      <w:r w:rsidR="00FA0E3F" w:rsidRPr="00FA0E3F">
        <w:rPr>
          <w:rFonts w:ascii="Times New Roman" w:hAnsi="Times New Roman" w:cs="Times New Roman"/>
          <w:sz w:val="28"/>
          <w:szCs w:val="28"/>
        </w:rPr>
        <w:t>порядке невостребованными.</w:t>
      </w:r>
      <w:proofErr w:type="gramEnd"/>
    </w:p>
    <w:p w:rsidR="00FA0E3F" w:rsidRPr="00FA0E3F" w:rsidRDefault="0090538F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0E3F" w:rsidRPr="00FA0E3F">
        <w:rPr>
          <w:rFonts w:ascii="Times New Roman" w:hAnsi="Times New Roman" w:cs="Times New Roman"/>
          <w:sz w:val="28"/>
          <w:szCs w:val="28"/>
        </w:rPr>
        <w:t>.</w:t>
      </w:r>
      <w:r w:rsidR="00054D1A">
        <w:rPr>
          <w:rFonts w:ascii="Times New Roman" w:hAnsi="Times New Roman" w:cs="Times New Roman"/>
          <w:sz w:val="28"/>
          <w:szCs w:val="28"/>
        </w:rPr>
        <w:t xml:space="preserve"> </w:t>
      </w:r>
      <w:r w:rsidR="00FA0E3F" w:rsidRPr="00FA0E3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 в газете «</w:t>
      </w:r>
      <w:proofErr w:type="spellStart"/>
      <w:r w:rsidR="00FA0E3F" w:rsidRPr="00FA0E3F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="00FA0E3F" w:rsidRPr="00FA0E3F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FA0E3F" w:rsidRPr="00FA0E3F" w:rsidRDefault="0090538F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0E3F" w:rsidRPr="00FA0E3F">
        <w:rPr>
          <w:rFonts w:ascii="Times New Roman" w:hAnsi="Times New Roman" w:cs="Times New Roman"/>
          <w:sz w:val="28"/>
          <w:szCs w:val="28"/>
        </w:rPr>
        <w:t>.</w:t>
      </w:r>
      <w:r w:rsidR="00054D1A">
        <w:rPr>
          <w:rFonts w:ascii="Times New Roman" w:hAnsi="Times New Roman" w:cs="Times New Roman"/>
          <w:sz w:val="28"/>
          <w:szCs w:val="28"/>
        </w:rPr>
        <w:t xml:space="preserve"> </w:t>
      </w:r>
      <w:r w:rsidR="00FA0E3F" w:rsidRPr="00FA0E3F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</w:t>
      </w:r>
      <w:proofErr w:type="spellStart"/>
      <w:r w:rsidR="00FA0E3F" w:rsidRPr="00FA0E3F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="00FA0E3F" w:rsidRPr="00FA0E3F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Пышминского городского округа в сети «Интернет».</w:t>
      </w:r>
    </w:p>
    <w:p w:rsidR="00FA0E3F" w:rsidRDefault="0090538F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A0E3F" w:rsidRPr="00FA0E3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A0E3F" w:rsidRPr="00FA0E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0E3F" w:rsidRPr="00FA0E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E1C45" w:rsidRDefault="00CE1C45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E1C45" w:rsidRPr="00FA0E3F" w:rsidRDefault="00CE1C45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A0E3F" w:rsidRPr="00FA0E3F" w:rsidRDefault="00FA0E3F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A0E3F">
        <w:rPr>
          <w:rFonts w:ascii="Times New Roman" w:hAnsi="Times New Roman" w:cs="Times New Roman"/>
          <w:sz w:val="28"/>
          <w:szCs w:val="28"/>
        </w:rPr>
        <w:t xml:space="preserve">Глава Пышминского городского округ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0E3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FA0E3F">
        <w:rPr>
          <w:rFonts w:ascii="Times New Roman" w:hAnsi="Times New Roman" w:cs="Times New Roman"/>
          <w:sz w:val="28"/>
          <w:szCs w:val="28"/>
        </w:rPr>
        <w:t>В.В.Соколов</w:t>
      </w:r>
      <w:proofErr w:type="spellEnd"/>
    </w:p>
    <w:p w:rsidR="00734CF7" w:rsidRDefault="00FA0E3F" w:rsidP="00667A60">
      <w:pPr>
        <w:ind w:left="-567" w:right="-14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2902" w:rsidRDefault="00182902" w:rsidP="00667A60">
      <w:pPr>
        <w:ind w:left="-567" w:right="-143"/>
        <w:jc w:val="both"/>
        <w:rPr>
          <w:rFonts w:ascii="Times New Roman" w:hAnsi="Times New Roman" w:cs="Times New Roman"/>
          <w:sz w:val="32"/>
          <w:szCs w:val="32"/>
        </w:rPr>
      </w:pPr>
    </w:p>
    <w:p w:rsidR="00734CF7" w:rsidRDefault="00734CF7" w:rsidP="00667A60">
      <w:pPr>
        <w:ind w:left="-567" w:right="-143"/>
        <w:jc w:val="both"/>
        <w:rPr>
          <w:rFonts w:ascii="Times New Roman" w:hAnsi="Times New Roman" w:cs="Times New Roman"/>
          <w:sz w:val="32"/>
          <w:szCs w:val="32"/>
        </w:rPr>
      </w:pPr>
    </w:p>
    <w:p w:rsidR="002E37D6" w:rsidRPr="002E37D6" w:rsidRDefault="002E37D6" w:rsidP="002E37D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 xml:space="preserve">                                                           </w:t>
      </w:r>
      <w:r w:rsidRPr="002E37D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Приложение к постановлению</w:t>
      </w:r>
    </w:p>
    <w:p w:rsidR="002E37D6" w:rsidRPr="002E37D6" w:rsidRDefault="002E37D6" w:rsidP="002E37D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 xml:space="preserve">                                    а</w:t>
      </w:r>
      <w:r w:rsidRPr="002E37D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 xml:space="preserve">дминистрации </w:t>
      </w:r>
    </w:p>
    <w:p w:rsidR="002E37D6" w:rsidRPr="002E37D6" w:rsidRDefault="002E37D6" w:rsidP="002E37D6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  <w:r w:rsidRPr="002E37D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Пышминского городского округа</w:t>
      </w:r>
    </w:p>
    <w:p w:rsidR="002E37D6" w:rsidRPr="002E37D6" w:rsidRDefault="002E37D6" w:rsidP="002E37D6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  <w:r w:rsidRPr="002E37D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№ ____ от «__» _________ 201</w:t>
      </w:r>
      <w:r w:rsidR="00086C7A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8</w:t>
      </w:r>
      <w:r w:rsidRPr="002E37D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г.</w:t>
      </w:r>
    </w:p>
    <w:p w:rsidR="002E37D6" w:rsidRPr="002E37D6" w:rsidRDefault="002E37D6" w:rsidP="002E37D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</w:p>
    <w:p w:rsidR="002E37D6" w:rsidRDefault="002E37D6" w:rsidP="002E37D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2E37D6" w:rsidRPr="004B7FFC" w:rsidRDefault="002E37D6" w:rsidP="002E37D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Список невостребованных земельных долей</w:t>
      </w:r>
      <w:r w:rsidR="006660AE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расположенный на землях бывшего колхоза </w:t>
      </w:r>
      <w:r w:rsidR="00086C7A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«</w:t>
      </w:r>
      <w:proofErr w:type="spellStart"/>
      <w:r w:rsidR="002B40EB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Четкаринский</w:t>
      </w:r>
      <w:proofErr w:type="spellEnd"/>
      <w:r w:rsidR="00086C7A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.</w:t>
      </w:r>
    </w:p>
    <w:p w:rsidR="002E37D6" w:rsidRPr="004B7FFC" w:rsidRDefault="002E37D6" w:rsidP="002E37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</w:p>
    <w:p w:rsidR="002B40EB" w:rsidRPr="004B7FFC" w:rsidRDefault="002E37D6" w:rsidP="002B40EB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E47AB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.</w:t>
      </w:r>
      <w:r w:rsidRPr="00E47ABC">
        <w:rPr>
          <w:rFonts w:ascii="Times New Roman" w:eastAsia="Times New Roman" w:hAnsi="Times New Roman" w:cs="Times New Roman"/>
          <w:color w:val="414141"/>
          <w:sz w:val="28"/>
          <w:lang w:eastAsia="ru-RU"/>
        </w:rPr>
        <w:t> Список лиц,</w:t>
      </w:r>
      <w:r w:rsidR="00C25447"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земельные доли которых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могут быть признаны невостребованными по основанию, указанному пункт</w:t>
      </w:r>
      <w:r w:rsidR="008552FC">
        <w:rPr>
          <w:rFonts w:ascii="Times New Roman" w:eastAsia="Times New Roman" w:hAnsi="Times New Roman" w:cs="Times New Roman"/>
          <w:color w:val="414141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тьи 12.1 Федерального закона от 24.07.2002 №101-ФЗ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Об обороте земель се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ьскохозяйственного назначения»: земельные дол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принадлежащие на праве собственности гражданам, которые не передали эти земельные доли в аренду или не распорядились ими иным образом в течени</w:t>
      </w:r>
      <w:proofErr w:type="gramStart"/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рех и более лет </w:t>
      </w:r>
      <w:r w:rsidR="002B40EB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ряд</w:t>
      </w:r>
    </w:p>
    <w:tbl>
      <w:tblPr>
        <w:tblW w:w="9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4451"/>
        <w:gridCol w:w="708"/>
        <w:gridCol w:w="3686"/>
        <w:gridCol w:w="20"/>
      </w:tblGrid>
      <w:tr w:rsidR="002B40EB" w:rsidRPr="004B7FFC" w:rsidTr="002B40EB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D7845" w:rsidRDefault="002B40EB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D7845" w:rsidRDefault="002B40EB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D7845" w:rsidRDefault="002B40EB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Pr="00BD7845" w:rsidRDefault="002B40EB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2B40EB" w:rsidRPr="00B3433F" w:rsidTr="002B40EB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2C555A" w:rsidRDefault="002B40EB" w:rsidP="002B40EB">
            <w:pPr>
              <w:rPr>
                <w:lang w:val="en-US"/>
              </w:rPr>
            </w:pPr>
            <w:proofErr w:type="spellStart"/>
            <w:r>
              <w:t>Абатуров</w:t>
            </w:r>
            <w:proofErr w:type="spellEnd"/>
            <w:r>
              <w:t xml:space="preserve"> Андрей Геннадьевич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57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Кириловских</w:t>
            </w:r>
            <w:proofErr w:type="spellEnd"/>
            <w:r>
              <w:t xml:space="preserve"> Светлана Анато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Абатуров</w:t>
            </w:r>
            <w:proofErr w:type="spellEnd"/>
            <w:r>
              <w:t xml:space="preserve"> Геннадий </w:t>
            </w:r>
            <w:proofErr w:type="spellStart"/>
            <w:r>
              <w:t>Феоктистович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58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Кириловских</w:t>
            </w:r>
            <w:proofErr w:type="spellEnd"/>
            <w:r>
              <w:t xml:space="preserve"> Сергей Никола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никина Татьяна Егоровна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59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Киряев Андрей Александ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никин Александр Александрович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60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Киряева Зинаида Вадим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нтропова Галина Абрамовна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61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Киряев Александр Васил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ндросова </w:t>
            </w:r>
            <w:r w:rsidRPr="00301399">
              <w:t xml:space="preserve">Мария </w:t>
            </w:r>
            <w:r>
              <w:t xml:space="preserve">Александровна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62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Киряева Людмила Алексе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ндросов Александр Иванович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63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Кичигина Галина Пет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ндросова Елена Александровна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64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Кулагина Ольга Васи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Андросов Владимир Александрович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65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Кулагин Александр Михайл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ндросова Галина </w:t>
            </w:r>
            <w:proofErr w:type="spellStart"/>
            <w:r>
              <w:t>Арсентьевна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66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Кукетова</w:t>
            </w:r>
            <w:proofErr w:type="spellEnd"/>
            <w:r>
              <w:t xml:space="preserve"> Анна Матве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ксентьева Татьяна Анатольевна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67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Мазманов</w:t>
            </w:r>
            <w:proofErr w:type="spellEnd"/>
            <w:r>
              <w:t xml:space="preserve"> Фёдор Михайл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ксентьев Виталий Никола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6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Молодых Николай Валер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ксентьева Надежда Вита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6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Молодых Валерий Алексе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ртамонов Андрей Викто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7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 xml:space="preserve">Молодых </w:t>
            </w:r>
            <w:proofErr w:type="spellStart"/>
            <w:r>
              <w:t>Милита</w:t>
            </w:r>
            <w:proofErr w:type="spellEnd"/>
            <w:r>
              <w:t xml:space="preserve"> Александ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ртамонова Римма Владими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7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Молодых Ольга Васи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ртамонов Николай Пет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7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Мамин Вячеслав Никола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ртамонов Валерий Степан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7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Мамина Тамара Алексе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ртамонов Геннадий Васил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7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Мамин Вадим Вячеслав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ртамонова Ольга Борис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7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Маркова Нина Владими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ртамонов Александр Викто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7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Марьина Зинаида Григор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ртамонов Владимир Анатол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7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Машарова</w:t>
            </w:r>
            <w:proofErr w:type="spellEnd"/>
            <w:r>
              <w:t xml:space="preserve"> Нина Степан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ртамонова Ирина Васи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7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Медяков Геннадий Степан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ртамонов Дмитрий Анатол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7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Медякова</w:t>
            </w:r>
            <w:proofErr w:type="spellEnd"/>
            <w:r>
              <w:t xml:space="preserve"> Наталья Дмитри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ртамонов Николай Иван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8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Медведев Сергей Леонид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ртамонова Фаина Григор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8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Медведева Анна Пет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ртамонова Наталья Серге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8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Медведева Елена Никола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ртамонов Сергей Владими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8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Медведева Ирина Арту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ртамонов Анатолий Дмитри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8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Медведева Любовь Леонид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Аубакирова</w:t>
            </w:r>
            <w:proofErr w:type="spellEnd"/>
            <w:r>
              <w:t xml:space="preserve"> Наталья Геннад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8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Механошин</w:t>
            </w:r>
            <w:proofErr w:type="spellEnd"/>
            <w:r>
              <w:t xml:space="preserve"> Николай </w:t>
            </w:r>
            <w:proofErr w:type="spellStart"/>
            <w:r>
              <w:t>Демидович</w:t>
            </w:r>
            <w:proofErr w:type="spellEnd"/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Аубакиров</w:t>
            </w:r>
            <w:proofErr w:type="spellEnd"/>
            <w:r>
              <w:t xml:space="preserve"> </w:t>
            </w:r>
            <w:proofErr w:type="spellStart"/>
            <w:r>
              <w:t>Куантай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8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Микушин</w:t>
            </w:r>
            <w:proofErr w:type="spellEnd"/>
            <w:r>
              <w:t xml:space="preserve"> Сергей Степан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Артамонов Анатолий Георги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8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Микушин</w:t>
            </w:r>
            <w:proofErr w:type="spellEnd"/>
            <w:r>
              <w:t xml:space="preserve"> Степан Герман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абинова</w:t>
            </w:r>
            <w:proofErr w:type="spellEnd"/>
            <w:r>
              <w:t xml:space="preserve"> Галина Михайл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8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Микушина</w:t>
            </w:r>
            <w:proofErr w:type="spellEnd"/>
            <w:r>
              <w:t xml:space="preserve"> Зоя Анато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абинова</w:t>
            </w:r>
            <w:proofErr w:type="spellEnd"/>
            <w:r>
              <w:t xml:space="preserve"> Наталья Вита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8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Мухсинова</w:t>
            </w:r>
            <w:proofErr w:type="spellEnd"/>
            <w:r>
              <w:t xml:space="preserve"> </w:t>
            </w:r>
            <w:proofErr w:type="spellStart"/>
            <w:r>
              <w:t>Маназила</w:t>
            </w:r>
            <w:proofErr w:type="spellEnd"/>
            <w:r>
              <w:t xml:space="preserve"> </w:t>
            </w:r>
            <w:proofErr w:type="spellStart"/>
            <w:r>
              <w:t>Мукарамовна</w:t>
            </w:r>
            <w:proofErr w:type="spellEnd"/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абинов</w:t>
            </w:r>
            <w:proofErr w:type="spellEnd"/>
            <w:r>
              <w:t xml:space="preserve"> Геннадий Леонид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9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Немятовских</w:t>
            </w:r>
            <w:proofErr w:type="spellEnd"/>
            <w:r>
              <w:t xml:space="preserve"> Надежда Григор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асарин</w:t>
            </w:r>
            <w:proofErr w:type="spellEnd"/>
            <w:r>
              <w:t xml:space="preserve"> Сергей Михайл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9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Немятовских</w:t>
            </w:r>
            <w:proofErr w:type="spellEnd"/>
            <w:r>
              <w:t xml:space="preserve"> Леонид Иван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асарина</w:t>
            </w:r>
            <w:proofErr w:type="spellEnd"/>
            <w:r>
              <w:t xml:space="preserve"> Валентина Иван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9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Немятовских</w:t>
            </w:r>
            <w:proofErr w:type="spellEnd"/>
            <w:r>
              <w:t xml:space="preserve"> Алексей Анатол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асарина</w:t>
            </w:r>
            <w:proofErr w:type="spellEnd"/>
            <w:r>
              <w:t xml:space="preserve"> Валентина Александ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9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 w:rsidRPr="00D924C7">
              <w:t>Немятовских</w:t>
            </w:r>
            <w:proofErr w:type="spellEnd"/>
            <w:r w:rsidRPr="00D924C7">
              <w:t xml:space="preserve"> Анна Александ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асарина</w:t>
            </w:r>
            <w:proofErr w:type="spellEnd"/>
            <w:r>
              <w:t xml:space="preserve"> Ольга Анато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9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Pr="00D924C7" w:rsidRDefault="002B40EB" w:rsidP="002B40EB">
            <w:r>
              <w:t>Некрасова Галина Михайл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асарин</w:t>
            </w:r>
            <w:proofErr w:type="spellEnd"/>
            <w:r>
              <w:t xml:space="preserve"> Владимир Михайл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9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Некрасов Михаил Григор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арнякова</w:t>
            </w:r>
            <w:proofErr w:type="spellEnd"/>
            <w:r>
              <w:t xml:space="preserve"> Клавдия Игнат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9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Некрасова Тамара Викто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арняков</w:t>
            </w:r>
            <w:proofErr w:type="spellEnd"/>
            <w:r>
              <w:t xml:space="preserve"> Сергей Владими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9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Новелелова</w:t>
            </w:r>
            <w:proofErr w:type="spellEnd"/>
            <w:r>
              <w:t xml:space="preserve"> Ираида </w:t>
            </w:r>
            <w:proofErr w:type="spellStart"/>
            <w:r>
              <w:t>Афонасьевна</w:t>
            </w:r>
            <w:proofErr w:type="spellEnd"/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арнякова</w:t>
            </w:r>
            <w:proofErr w:type="spellEnd"/>
            <w:r>
              <w:t xml:space="preserve"> Ольга Иван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9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Новикова Наталья Андре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арняков</w:t>
            </w:r>
            <w:proofErr w:type="spellEnd"/>
            <w:r>
              <w:t xml:space="preserve"> Александр Никола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9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Новоселова Зинаида Иван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арняков</w:t>
            </w:r>
            <w:proofErr w:type="spellEnd"/>
            <w:r>
              <w:t xml:space="preserve"> Вадим Владими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Новоселова Надежда Геннад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арнякова</w:t>
            </w:r>
            <w:proofErr w:type="spellEnd"/>
            <w:r>
              <w:t xml:space="preserve"> Надежда </w:t>
            </w:r>
            <w:proofErr w:type="spellStart"/>
            <w:r>
              <w:t>Елиферьевна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0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Новоселова Наталья Владими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арняков</w:t>
            </w:r>
            <w:proofErr w:type="spellEnd"/>
            <w:r>
              <w:t xml:space="preserve"> Владимир Никола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0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Новосёлов Андрей Владими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Баженов Сергей Валер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0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 w:rsidRPr="009F1C57">
              <w:t>Новосёлов Сергей Васил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Бажанов Дмитрий Валер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0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Pr="009F1C57" w:rsidRDefault="002B40EB" w:rsidP="002B40EB">
            <w:r>
              <w:t>Новоселова Людмила Федо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Баженова Алена Серге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0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Новоселов Николай Александ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айтерякова</w:t>
            </w:r>
            <w:proofErr w:type="spellEnd"/>
            <w:r>
              <w:t xml:space="preserve"> Светлана Александ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0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Новоселов Анатолий Александ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Белоногова Раиса Александ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0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Новосёлов Александр Серге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Белоногов Владимир Юр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0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Новосёлов Владимир Иван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ердюгин</w:t>
            </w:r>
            <w:proofErr w:type="spellEnd"/>
            <w:r>
              <w:t xml:space="preserve"> Александр Пет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0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Новосёлова</w:t>
            </w:r>
            <w:proofErr w:type="spellEnd"/>
            <w:r>
              <w:t xml:space="preserve"> Любовь Владими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ердюгина</w:t>
            </w:r>
            <w:proofErr w:type="spellEnd"/>
            <w:r>
              <w:t xml:space="preserve"> Ираида Михайл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1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Новосёлов Олег Игор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ердюгин</w:t>
            </w:r>
            <w:proofErr w:type="spellEnd"/>
            <w:r>
              <w:t xml:space="preserve"> Петр Васил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1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Никифорова Ольга Михайл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ердюгина</w:t>
            </w:r>
            <w:proofErr w:type="spellEnd"/>
            <w:r>
              <w:t xml:space="preserve"> Алла Леонид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1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Никифоров Анатолий Иль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ердюгин</w:t>
            </w:r>
            <w:proofErr w:type="spellEnd"/>
            <w:r>
              <w:t xml:space="preserve"> Иван Игнат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1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 xml:space="preserve">Нохрин Иван </w:t>
            </w:r>
            <w:proofErr w:type="spellStart"/>
            <w:r>
              <w:t>Алудрович</w:t>
            </w:r>
            <w:proofErr w:type="spellEnd"/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ердюгина</w:t>
            </w:r>
            <w:proofErr w:type="spellEnd"/>
            <w:r>
              <w:t xml:space="preserve"> Галина Иван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1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Нохрина Татьяна Павл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ердюгин</w:t>
            </w:r>
            <w:proofErr w:type="spellEnd"/>
            <w:r>
              <w:t xml:space="preserve"> Петр Никола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1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Нохрин Геннадий Александ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ердюгина</w:t>
            </w:r>
            <w:proofErr w:type="spellEnd"/>
            <w:r>
              <w:t xml:space="preserve"> Тамара Васи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1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Нохрина Любовь Валерьян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6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Бессонова Ирина Анато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1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Лабутина Светлана Серге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6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Бессонов Алексей Михайл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1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Лепихина</w:t>
            </w:r>
            <w:proofErr w:type="spellEnd"/>
            <w:r>
              <w:t xml:space="preserve"> Ольга Анато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Бессонова Наталья Никола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1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Лепихин</w:t>
            </w:r>
            <w:proofErr w:type="spellEnd"/>
            <w:r>
              <w:t xml:space="preserve"> Анатолий Иван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6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Бессонов Игорь Юр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Лесников Михаил Витал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Борисихина Лидия Александ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2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Леонтьев Сергей Анатол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Бокова Любовь Анато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2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Леонтьев Анатолий Геннад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</w:t>
            </w:r>
            <w:proofErr w:type="spellEnd"/>
            <w:r>
              <w:t xml:space="preserve"> Алексей Григор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2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Леонтьева Галина Васи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а</w:t>
            </w:r>
            <w:proofErr w:type="spellEnd"/>
            <w:r>
              <w:t xml:space="preserve"> Людмила Александ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2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Леонтьева Вера Иван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а</w:t>
            </w:r>
            <w:proofErr w:type="spellEnd"/>
            <w:r>
              <w:t xml:space="preserve"> Ольга Геннад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2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Лоскутников Юрий Геннад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а</w:t>
            </w:r>
            <w:proofErr w:type="spellEnd"/>
            <w:r>
              <w:t xml:space="preserve"> Наталья Геннад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2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Лоскутников Сергей Юр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7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а</w:t>
            </w:r>
            <w:proofErr w:type="spellEnd"/>
            <w:r>
              <w:t xml:space="preserve"> Галина Григор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2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Лотова</w:t>
            </w:r>
            <w:proofErr w:type="spellEnd"/>
            <w:r>
              <w:t xml:space="preserve"> Галина Михайл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а</w:t>
            </w:r>
            <w:proofErr w:type="spellEnd"/>
            <w:r>
              <w:t xml:space="preserve"> Марина Владими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2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Лотова</w:t>
            </w:r>
            <w:proofErr w:type="spellEnd"/>
            <w:r>
              <w:t xml:space="preserve"> Серафима Самсон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7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а</w:t>
            </w:r>
            <w:proofErr w:type="spellEnd"/>
            <w:r>
              <w:t xml:space="preserve"> Надежда Его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2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gramStart"/>
            <w:r>
              <w:t>Луговых</w:t>
            </w:r>
            <w:proofErr w:type="gramEnd"/>
            <w:r>
              <w:t xml:space="preserve"> Галина Алексе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7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</w:t>
            </w:r>
            <w:proofErr w:type="spellEnd"/>
            <w:r>
              <w:t xml:space="preserve"> Анатолий Матве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3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gramStart"/>
            <w:r>
              <w:t>Луговых</w:t>
            </w:r>
            <w:proofErr w:type="gramEnd"/>
            <w:r>
              <w:t xml:space="preserve"> Василий Иван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а</w:t>
            </w:r>
            <w:proofErr w:type="spellEnd"/>
            <w:r>
              <w:t xml:space="preserve"> Людмила Андре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3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Ляхов Иван Михайл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7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а</w:t>
            </w:r>
            <w:proofErr w:type="spellEnd"/>
            <w:r>
              <w:t xml:space="preserve"> Людмила Пет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3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Ляхова Галина Пет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</w:t>
            </w:r>
            <w:proofErr w:type="spellEnd"/>
            <w:r>
              <w:t xml:space="preserve"> Михаил Калин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3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 xml:space="preserve">Львов Виталий </w:t>
            </w:r>
            <w:proofErr w:type="spellStart"/>
            <w:r>
              <w:t>Евладьевич</w:t>
            </w:r>
            <w:proofErr w:type="spellEnd"/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7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</w:t>
            </w:r>
            <w:proofErr w:type="spellEnd"/>
            <w:r>
              <w:t xml:space="preserve"> Геннадий Григор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3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Львова Ольга Никола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7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</w:t>
            </w:r>
            <w:proofErr w:type="spellEnd"/>
            <w:r>
              <w:t xml:space="preserve"> Олег Владими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3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Овчинников Александр Геннад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</w:t>
            </w:r>
            <w:proofErr w:type="spellEnd"/>
            <w:r>
              <w:t xml:space="preserve"> Вадим Владими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3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Овчинников Сергей Геннад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а</w:t>
            </w:r>
            <w:proofErr w:type="spellEnd"/>
            <w:r>
              <w:t xml:space="preserve"> Галина Его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3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 xml:space="preserve">Орешкина Галина </w:t>
            </w:r>
            <w:proofErr w:type="spellStart"/>
            <w:r>
              <w:t>Антиповна</w:t>
            </w:r>
            <w:proofErr w:type="spellEnd"/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8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</w:t>
            </w:r>
            <w:proofErr w:type="spellEnd"/>
            <w:r>
              <w:t xml:space="preserve"> Андрей Анатольевич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3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Орлов Сергей Серге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8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а</w:t>
            </w:r>
            <w:proofErr w:type="spellEnd"/>
            <w:r>
              <w:t xml:space="preserve"> Надежда Валентин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3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Орлова Вера Иван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8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а</w:t>
            </w:r>
            <w:proofErr w:type="spellEnd"/>
            <w:r>
              <w:t xml:space="preserve"> Валентина Анато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4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Панкратьева Ирина Анато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а</w:t>
            </w:r>
            <w:proofErr w:type="spellEnd"/>
            <w:r>
              <w:t xml:space="preserve"> Фаина Леонид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4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Пестов Андрей Алексе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8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а</w:t>
            </w:r>
            <w:proofErr w:type="spellEnd"/>
            <w:r>
              <w:t xml:space="preserve"> Елена Валер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4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Пестов Алексей Алексе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</w:t>
            </w:r>
            <w:proofErr w:type="spellEnd"/>
            <w:r>
              <w:t xml:space="preserve"> Анатолий </w:t>
            </w:r>
            <w:proofErr w:type="spellStart"/>
            <w:r>
              <w:t>Ананьевич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4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Петапова</w:t>
            </w:r>
            <w:proofErr w:type="spellEnd"/>
            <w:r>
              <w:t xml:space="preserve"> Мария Пет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8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</w:t>
            </w:r>
            <w:proofErr w:type="spellEnd"/>
            <w:r>
              <w:t xml:space="preserve"> Сергей Геннад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4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Пискун Валентина Пет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8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</w:t>
            </w:r>
            <w:proofErr w:type="spellEnd"/>
            <w:r>
              <w:t xml:space="preserve"> Александр Викто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4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Пискун Анатолий Никола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а</w:t>
            </w:r>
            <w:proofErr w:type="spellEnd"/>
            <w:r>
              <w:t xml:space="preserve"> Ольга Анато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4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Подоксёнова</w:t>
            </w:r>
            <w:proofErr w:type="spellEnd"/>
            <w:r>
              <w:t xml:space="preserve"> Людмила Иван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9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а</w:t>
            </w:r>
            <w:proofErr w:type="spellEnd"/>
            <w:r>
              <w:t xml:space="preserve"> Вера Владими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4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Попова Надежда Ильинич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9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</w:t>
            </w:r>
            <w:proofErr w:type="spellEnd"/>
            <w:r>
              <w:t xml:space="preserve"> Владимир Викто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4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gramStart"/>
            <w:r>
              <w:t>Поповских</w:t>
            </w:r>
            <w:proofErr w:type="gramEnd"/>
            <w:r>
              <w:t xml:space="preserve"> Татьяна Степан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Буньков</w:t>
            </w:r>
            <w:proofErr w:type="spellEnd"/>
            <w:r>
              <w:t xml:space="preserve"> Сергей Анатол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4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gramStart"/>
            <w:r>
              <w:t>Поповских</w:t>
            </w:r>
            <w:proofErr w:type="gramEnd"/>
            <w:r>
              <w:t xml:space="preserve"> Владимир Фёдо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9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Быкова Нина </w:t>
            </w:r>
            <w:proofErr w:type="spellStart"/>
            <w:r>
              <w:t>Арсентьевна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5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gramStart"/>
            <w:r>
              <w:t>Поповских</w:t>
            </w:r>
            <w:proofErr w:type="gramEnd"/>
            <w:r>
              <w:t xml:space="preserve"> Сергей </w:t>
            </w:r>
            <w:proofErr w:type="spellStart"/>
            <w:r>
              <w:t>Гергиевич</w:t>
            </w:r>
            <w:proofErr w:type="spellEnd"/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9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Быкова Вера Андре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5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gramStart"/>
            <w:r>
              <w:t>Поповских</w:t>
            </w:r>
            <w:proofErr w:type="gramEnd"/>
            <w:r>
              <w:t xml:space="preserve"> Наталья Фёдо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9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Быков Дмитрий Иван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5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gramStart"/>
            <w:r>
              <w:t>Поповских</w:t>
            </w:r>
            <w:proofErr w:type="gramEnd"/>
            <w:r>
              <w:t xml:space="preserve"> Андрей Фёдо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9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Быков Юрий Борис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5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Посёлова</w:t>
            </w:r>
            <w:proofErr w:type="spellEnd"/>
            <w:r>
              <w:t xml:space="preserve"> Татьяна Фёдо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Быков Семен Павл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5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Посёлов</w:t>
            </w:r>
            <w:proofErr w:type="spellEnd"/>
            <w:r>
              <w:t xml:space="preserve"> Александр Михайл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Быкова Нина Михайл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5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Посёлова</w:t>
            </w:r>
            <w:proofErr w:type="spellEnd"/>
            <w:r>
              <w:t xml:space="preserve"> Любовь Васи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AC58CD" w:rsidRDefault="002B40EB" w:rsidP="002B40EB">
            <w:r w:rsidRPr="00AC58CD">
              <w:t xml:space="preserve">Быков Владимир Иван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5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Поселов</w:t>
            </w:r>
            <w:proofErr w:type="spellEnd"/>
            <w:r>
              <w:t xml:space="preserve"> Павел Пет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0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Быков Михаил Владими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5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Потырин</w:t>
            </w:r>
            <w:proofErr w:type="spellEnd"/>
            <w:r>
              <w:t xml:space="preserve"> Сергей Иван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Бычков Сергей Александ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5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Потеряева</w:t>
            </w:r>
            <w:proofErr w:type="spellEnd"/>
            <w:r>
              <w:t xml:space="preserve"> Наталья Федо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0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Бычкова Ольга Иван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5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Поторяев</w:t>
            </w:r>
            <w:proofErr w:type="spellEnd"/>
            <w:r>
              <w:t xml:space="preserve"> Николай Александ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0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Валеева Вера Степан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6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Прика</w:t>
            </w:r>
            <w:proofErr w:type="spellEnd"/>
            <w:r>
              <w:t xml:space="preserve"> Наталья Анато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Валеев Владимир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6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Прожерина</w:t>
            </w:r>
            <w:proofErr w:type="spellEnd"/>
            <w:r>
              <w:t xml:space="preserve"> Татьяна </w:t>
            </w:r>
            <w:proofErr w:type="spellStart"/>
            <w:r>
              <w:t>Венидиктовна</w:t>
            </w:r>
            <w:proofErr w:type="spellEnd"/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0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Винокурова</w:t>
            </w:r>
            <w:proofErr w:type="spellEnd"/>
            <w:r>
              <w:t xml:space="preserve"> Марина Александ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6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Пряников Павел Ефим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0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Вяткина Наталья Никола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6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Пыслер</w:t>
            </w:r>
            <w:proofErr w:type="spellEnd"/>
            <w:r>
              <w:t xml:space="preserve"> Сергей Викто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0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Гаврикова</w:t>
            </w:r>
            <w:proofErr w:type="spellEnd"/>
            <w:r>
              <w:t xml:space="preserve"> Анна </w:t>
            </w:r>
            <w:proofErr w:type="spellStart"/>
            <w:r>
              <w:t>Филаментовна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6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Расхожева</w:t>
            </w:r>
            <w:proofErr w:type="spellEnd"/>
            <w:r>
              <w:t xml:space="preserve"> Анна Семен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0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Гаврикова</w:t>
            </w:r>
            <w:proofErr w:type="spellEnd"/>
            <w:r>
              <w:t xml:space="preserve"> Лариса Геннад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6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Рогачевских Светлана Никола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gramStart"/>
            <w:r>
              <w:t>Гавриков</w:t>
            </w:r>
            <w:proofErr w:type="gramEnd"/>
            <w:r>
              <w:t xml:space="preserve"> Геннадий Анатол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6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Рогалёв</w:t>
            </w:r>
            <w:proofErr w:type="spellEnd"/>
            <w:r>
              <w:t xml:space="preserve"> Валерий Владими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1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Гаврилов Алексей Геннад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6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Розендаль</w:t>
            </w:r>
            <w:proofErr w:type="spellEnd"/>
            <w:r>
              <w:t xml:space="preserve"> Любовь Иван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1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Герасимов Александр Василь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6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Розендаль</w:t>
            </w:r>
            <w:proofErr w:type="spellEnd"/>
            <w:r>
              <w:t xml:space="preserve"> Ирма Андре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1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Госьков</w:t>
            </w:r>
            <w:proofErr w:type="spellEnd"/>
            <w:r>
              <w:t xml:space="preserve"> Виталий Александ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6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Рябина Тамара Васи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1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Грязева</w:t>
            </w:r>
            <w:proofErr w:type="spellEnd"/>
            <w:r>
              <w:t xml:space="preserve"> Галина Викто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7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Рябчевских</w:t>
            </w:r>
            <w:proofErr w:type="spellEnd"/>
            <w:r>
              <w:t xml:space="preserve"> Виктор Александ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1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Губин Владимир Александ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7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Рябчевских</w:t>
            </w:r>
            <w:proofErr w:type="spellEnd"/>
            <w:r>
              <w:t xml:space="preserve"> Валентина Александ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1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Даурских</w:t>
            </w:r>
            <w:proofErr w:type="spellEnd"/>
            <w:r>
              <w:t xml:space="preserve"> Светлана Викто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7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авин Сергей Викто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1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Даурских</w:t>
            </w:r>
            <w:proofErr w:type="spellEnd"/>
            <w:r>
              <w:t xml:space="preserve"> Вера Васи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7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авина Валентина Иван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1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Даурских</w:t>
            </w:r>
            <w:proofErr w:type="spellEnd"/>
            <w:r>
              <w:t xml:space="preserve"> Дмитрий Вячеслав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7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авина Нина Алексе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1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Даурских</w:t>
            </w:r>
            <w:proofErr w:type="spellEnd"/>
            <w:r>
              <w:t xml:space="preserve"> Михаил Вячеслав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7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авина Галина Пет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Дегтярева Екатерина Анато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7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авина Надежда Никола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2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0F2459" w:rsidRDefault="002B40EB" w:rsidP="002B40EB">
            <w:r w:rsidRPr="000F2459">
              <w:t xml:space="preserve">Дегтярев Геннадий Викто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7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авина Надежда Анато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2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Дегтярев Владимир Степан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7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авин Иван Константин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2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Дегтярева Татьяна Вита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7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авина Ольга Александ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2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Дегтярев Виктор Владими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8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амойлова Галина Афанас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2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Дегтярев Аркадий Иль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8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амойлов Пётр Иван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2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Дегтянникова</w:t>
            </w:r>
            <w:proofErr w:type="spellEnd"/>
            <w:r>
              <w:t xml:space="preserve"> Надежда Семен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8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амойлова Лариса Юр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2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Дегтянников</w:t>
            </w:r>
            <w:proofErr w:type="spellEnd"/>
            <w:r>
              <w:t xml:space="preserve"> Анатолий Федо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8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амойлов Юрий Пет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2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Дегтянникова</w:t>
            </w:r>
            <w:proofErr w:type="spellEnd"/>
            <w:r>
              <w:t xml:space="preserve"> Ираида Никола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8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 xml:space="preserve">Самойлова Валентина  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2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Долгих Надежда Васи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8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енокосов Василий Константин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Дунаева Светлана Анатол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8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Сенокосова</w:t>
            </w:r>
            <w:proofErr w:type="spellEnd"/>
            <w:r>
              <w:t xml:space="preserve"> Надежда Константин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3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Дунаев Валерий Никола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8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Сенцова</w:t>
            </w:r>
            <w:proofErr w:type="spellEnd"/>
            <w:r>
              <w:t xml:space="preserve"> Фаина Никола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3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Дягилева Валентина Анатол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8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еребренникова Татьяна Дмитри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3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Завальнюк</w:t>
            </w:r>
            <w:proofErr w:type="spellEnd"/>
            <w:r>
              <w:t xml:space="preserve"> Клавдия </w:t>
            </w:r>
            <w:proofErr w:type="spellStart"/>
            <w:r>
              <w:t>Киприяновна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8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Серцова</w:t>
            </w:r>
            <w:proofErr w:type="spellEnd"/>
            <w:r>
              <w:t xml:space="preserve"> Надежда Аркад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3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Завальнюк</w:t>
            </w:r>
            <w:proofErr w:type="spellEnd"/>
            <w:r>
              <w:t xml:space="preserve"> Андрей Павл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9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идорова Лидия Григор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3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Загудаева</w:t>
            </w:r>
            <w:proofErr w:type="spellEnd"/>
            <w:r>
              <w:t xml:space="preserve"> Людмила Никола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9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Сизиков</w:t>
            </w:r>
            <w:proofErr w:type="spellEnd"/>
            <w:r>
              <w:t xml:space="preserve"> Александр </w:t>
            </w:r>
            <w:proofErr w:type="spellStart"/>
            <w:r>
              <w:t>Епаксимович</w:t>
            </w:r>
            <w:proofErr w:type="spellEnd"/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3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Загудаев</w:t>
            </w:r>
            <w:proofErr w:type="spellEnd"/>
            <w:r>
              <w:t xml:space="preserve"> Юрий </w:t>
            </w:r>
            <w:proofErr w:type="spellStart"/>
            <w:r>
              <w:t>Филипович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9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Сизикова</w:t>
            </w:r>
            <w:proofErr w:type="spellEnd"/>
            <w:r>
              <w:t xml:space="preserve"> Светлана Анато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3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Загудаева</w:t>
            </w:r>
            <w:proofErr w:type="spellEnd"/>
            <w:r>
              <w:t xml:space="preserve"> Любовь Кузьминич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9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Сезикова</w:t>
            </w:r>
            <w:proofErr w:type="spellEnd"/>
            <w:r>
              <w:t xml:space="preserve"> Светлана Михайл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3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Запрудин</w:t>
            </w:r>
            <w:proofErr w:type="spellEnd"/>
            <w:r>
              <w:t xml:space="preserve"> Владимир Павл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9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Солодилова</w:t>
            </w:r>
            <w:proofErr w:type="spellEnd"/>
            <w:r>
              <w:t xml:space="preserve"> Любовь Геннад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3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Зимина Мария Александр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9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Солодилова</w:t>
            </w:r>
            <w:proofErr w:type="spellEnd"/>
            <w:r>
              <w:t xml:space="preserve"> Людмила Андре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4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Зуев Игорь Иван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9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Солодилов</w:t>
            </w:r>
            <w:proofErr w:type="spellEnd"/>
            <w:r>
              <w:t xml:space="preserve"> Сергей Юр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4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Зуева Галина Фёдор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9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Солодилов</w:t>
            </w:r>
            <w:proofErr w:type="spellEnd"/>
            <w:r>
              <w:t xml:space="preserve"> Евгений Юр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4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Зуев Вячеслав Викто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9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Солодилова</w:t>
            </w:r>
            <w:proofErr w:type="spellEnd"/>
            <w:r>
              <w:t xml:space="preserve"> Наталья Григор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4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Зуев Иван Иван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39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Сосов</w:t>
            </w:r>
            <w:proofErr w:type="spellEnd"/>
            <w:r>
              <w:t xml:space="preserve"> Андрей Дмитри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4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Зырянов Геннадий Андре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0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Скоморохова</w:t>
            </w:r>
            <w:proofErr w:type="spellEnd"/>
            <w:r>
              <w:t xml:space="preserve"> Светлана Анато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4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Зырянова Елена Владимир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0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коморохов Анатолий Александ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4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Зырянов Николай Никола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0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Смертин</w:t>
            </w:r>
            <w:proofErr w:type="spellEnd"/>
            <w:r>
              <w:t xml:space="preserve"> Владимир Константин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4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Зырянова Александра Александ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0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 w:rsidRPr="006E5814">
              <w:rPr>
                <w:color w:val="000000" w:themeColor="text1"/>
              </w:rPr>
              <w:t>Смертина</w:t>
            </w:r>
            <w:proofErr w:type="spellEnd"/>
            <w:r w:rsidRPr="006E5814">
              <w:rPr>
                <w:color w:val="000000" w:themeColor="text1"/>
              </w:rPr>
              <w:t xml:space="preserve"> Валентина Владими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4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Зырянова Антонина Павл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0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Pr="006E5814" w:rsidRDefault="002B40EB" w:rsidP="002B40EB">
            <w:pPr>
              <w:rPr>
                <w:color w:val="000000" w:themeColor="text1"/>
              </w:rPr>
            </w:pPr>
            <w:r>
              <w:t>Старков Иван Серге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4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Зырянова Татьяна Федор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0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таркова Светлана Александ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Зырянов Александр Его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0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таркова Нелли Константин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5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Зырянова Анна </w:t>
            </w:r>
            <w:proofErr w:type="spellStart"/>
            <w:r>
              <w:t>Артемьевна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0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 w:rsidRPr="006E5814">
              <w:rPr>
                <w:color w:val="000000" w:themeColor="text1"/>
              </w:rPr>
              <w:t>Степанов Александр Викто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5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Жимбаев</w:t>
            </w:r>
            <w:proofErr w:type="spellEnd"/>
            <w:r>
              <w:t xml:space="preserve">  </w:t>
            </w:r>
            <w:proofErr w:type="spellStart"/>
            <w:r>
              <w:t>Игжан</w:t>
            </w:r>
            <w:proofErr w:type="spellEnd"/>
            <w:r>
              <w:t xml:space="preserve"> </w:t>
            </w:r>
            <w:proofErr w:type="spellStart"/>
            <w:r>
              <w:t>Бекбаевич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0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Pr="006E5814" w:rsidRDefault="002B40EB" w:rsidP="002B40EB">
            <w:pPr>
              <w:rPr>
                <w:color w:val="000000" w:themeColor="text1"/>
              </w:rPr>
            </w:pPr>
            <w:r>
              <w:t>Степанов Владимир Васил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5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Жимбаева</w:t>
            </w:r>
            <w:proofErr w:type="spellEnd"/>
            <w:r>
              <w:t xml:space="preserve"> Меир </w:t>
            </w:r>
            <w:proofErr w:type="spellStart"/>
            <w:r>
              <w:t>Тартактовна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0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 xml:space="preserve">Степанова </w:t>
            </w:r>
            <w:proofErr w:type="spellStart"/>
            <w:r>
              <w:t>Аурика</w:t>
            </w:r>
            <w:proofErr w:type="spellEnd"/>
            <w:r>
              <w:t xml:space="preserve"> Пет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5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Жимбаев</w:t>
            </w:r>
            <w:proofErr w:type="spellEnd"/>
            <w:r>
              <w:t xml:space="preserve"> </w:t>
            </w:r>
            <w:proofErr w:type="spellStart"/>
            <w:r>
              <w:t>Бекбай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1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толбов Виктор Васил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5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Жимбаев</w:t>
            </w:r>
            <w:proofErr w:type="spellEnd"/>
            <w:r>
              <w:t xml:space="preserve"> </w:t>
            </w:r>
            <w:proofErr w:type="spellStart"/>
            <w:r>
              <w:t>Иглин</w:t>
            </w:r>
            <w:proofErr w:type="spellEnd"/>
            <w:r>
              <w:t xml:space="preserve"> </w:t>
            </w:r>
            <w:proofErr w:type="spellStart"/>
            <w:r>
              <w:t>Бекбаевич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1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толбов Сергей Григор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5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Епанчинцев</w:t>
            </w:r>
            <w:proofErr w:type="spellEnd"/>
            <w:r>
              <w:t xml:space="preserve"> Леонид Михайл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1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толбов Григорий Васил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Епанчинцева</w:t>
            </w:r>
            <w:proofErr w:type="spellEnd"/>
            <w:r>
              <w:t xml:space="preserve"> Зоя Виктор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1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 w:rsidRPr="00190BC9">
              <w:t>Сурина Галина Владими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5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Епанчинцев</w:t>
            </w:r>
            <w:proofErr w:type="spellEnd"/>
            <w:r>
              <w:t xml:space="preserve"> Владимир Леонид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1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Pr="00190BC9" w:rsidRDefault="002B40EB" w:rsidP="002B40EB">
            <w:r>
              <w:t>Сысков Владимир Игор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5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 w:rsidRPr="004140B7">
              <w:t>Ершов Андрей Викто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1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ысков Николай Юр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6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Ершова Светлана Викто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1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ысков Игорь Васил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6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Ершова Дина Виктор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1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Сыскова</w:t>
            </w:r>
            <w:proofErr w:type="spellEnd"/>
            <w:r>
              <w:t xml:space="preserve"> Валентина Федо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6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Ершов Константин Викто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1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Сысков Михаил Иван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6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Ермашев</w:t>
            </w:r>
            <w:proofErr w:type="spellEnd"/>
            <w:r>
              <w:t xml:space="preserve"> </w:t>
            </w:r>
            <w:proofErr w:type="spellStart"/>
            <w:r>
              <w:t>Биржан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1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Сыскова</w:t>
            </w:r>
            <w:proofErr w:type="spellEnd"/>
            <w:r>
              <w:t xml:space="preserve"> Елена Викто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6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Ермашов</w:t>
            </w:r>
            <w:proofErr w:type="spellEnd"/>
            <w:r>
              <w:t xml:space="preserve"> </w:t>
            </w:r>
            <w:proofErr w:type="spellStart"/>
            <w:r>
              <w:t>Аблан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2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Сыскова</w:t>
            </w:r>
            <w:proofErr w:type="spellEnd"/>
            <w:r>
              <w:t xml:space="preserve"> Валентина Пет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Ермашова</w:t>
            </w:r>
            <w:proofErr w:type="spellEnd"/>
            <w:r>
              <w:t xml:space="preserve"> </w:t>
            </w:r>
            <w:proofErr w:type="spellStart"/>
            <w:r>
              <w:t>Райкан</w:t>
            </w:r>
            <w:proofErr w:type="spellEnd"/>
            <w:r>
              <w:t xml:space="preserve"> </w:t>
            </w:r>
            <w:proofErr w:type="spellStart"/>
            <w:r>
              <w:t>Мурзагалиевна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2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Теплоухова Маргарита Никола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6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Ермакова Софья Константин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2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Теплоухов Николай Никола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6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озачок</w:t>
            </w:r>
            <w:proofErr w:type="spellEnd"/>
            <w:r>
              <w:t xml:space="preserve"> Виктор Иосиф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2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Теплоухов Иван Фёдорович</w:t>
            </w:r>
          </w:p>
        </w:tc>
      </w:tr>
      <w:tr w:rsidR="002B40EB" w:rsidRPr="00B3433F" w:rsidTr="002B40EB">
        <w:trPr>
          <w:gridAfter w:val="1"/>
          <w:wAfter w:w="20" w:type="dxa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6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озачек</w:t>
            </w:r>
            <w:proofErr w:type="spellEnd"/>
            <w:r>
              <w:t xml:space="preserve"> Маргарита Иван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2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Теплоухов Геннадий Иван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6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аргапольцева</w:t>
            </w:r>
            <w:proofErr w:type="spellEnd"/>
            <w:r>
              <w:t xml:space="preserve"> Тамара Аркад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2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 xml:space="preserve">Теплоухов Александр </w:t>
            </w:r>
            <w:proofErr w:type="spellStart"/>
            <w:r>
              <w:t>Евграфович</w:t>
            </w:r>
            <w:proofErr w:type="spellEnd"/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7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арелина Лора Васил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2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Тихомиров Владимир Никола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7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арелина Любовь Федор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2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Тихомирова Валентина Иван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7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арелина Надежда Иван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2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Томаткина</w:t>
            </w:r>
            <w:proofErr w:type="spellEnd"/>
            <w:r>
              <w:t xml:space="preserve"> Людмила Владими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7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арелин Александр Викто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2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Томаткин</w:t>
            </w:r>
            <w:proofErr w:type="spellEnd"/>
            <w:r>
              <w:t xml:space="preserve"> Сергей Георги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7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арелин Виктор Александ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3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Томаткин</w:t>
            </w:r>
            <w:proofErr w:type="spellEnd"/>
            <w:r>
              <w:t xml:space="preserve"> Юрий Георги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7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арелин Андрей </w:t>
            </w:r>
            <w:proofErr w:type="spellStart"/>
            <w:r>
              <w:t>Никандрович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3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Томаткина</w:t>
            </w:r>
            <w:proofErr w:type="spellEnd"/>
            <w:r>
              <w:t xml:space="preserve"> Раиса Александ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7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арелин Сергей Никола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3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Топоришева</w:t>
            </w:r>
            <w:proofErr w:type="spellEnd"/>
            <w:r>
              <w:t xml:space="preserve"> Валентина Федо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7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арелина Светлана Анато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3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Тринкцнас</w:t>
            </w:r>
            <w:proofErr w:type="spellEnd"/>
            <w:r>
              <w:t xml:space="preserve"> Василий Пет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7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арелина Тамара Васил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3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Тропин Василий Иван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7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аримова </w:t>
            </w:r>
            <w:proofErr w:type="spellStart"/>
            <w:r>
              <w:t>Карлалаш</w:t>
            </w:r>
            <w:proofErr w:type="spellEnd"/>
            <w:r>
              <w:t xml:space="preserve"> </w:t>
            </w:r>
            <w:proofErr w:type="spellStart"/>
            <w:r>
              <w:t>Мурзагал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3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Тропина Наталья Васи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8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аримов Мар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3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Тропина Галина Александ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8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ачканекова</w:t>
            </w:r>
            <w:proofErr w:type="spellEnd"/>
            <w:r>
              <w:t xml:space="preserve"> Надежда Анатол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3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Трубина Ирина Анато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ачусов</w:t>
            </w:r>
            <w:proofErr w:type="spellEnd"/>
            <w:r>
              <w:t xml:space="preserve"> Валерий Степан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3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 xml:space="preserve">Трубин Анатолий </w:t>
            </w:r>
            <w:proofErr w:type="spellStart"/>
            <w:r>
              <w:t>Лавретьевич</w:t>
            </w:r>
            <w:proofErr w:type="spellEnd"/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8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олобова Людмила Аркад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3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Трубина Галина Терент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8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олобов Василий Иль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4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Трушенков А</w:t>
            </w:r>
            <w:r w:rsidRPr="00820CCE">
              <w:t>ндрей</w:t>
            </w:r>
            <w:r>
              <w:t xml:space="preserve"> Никола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8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олобов Анатолий Александ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4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Pr="00820CCE" w:rsidRDefault="002B40EB" w:rsidP="002B40EB">
            <w:r>
              <w:t xml:space="preserve">Туманов Николай </w:t>
            </w:r>
            <w:proofErr w:type="spellStart"/>
            <w:r>
              <w:t>Андриянович</w:t>
            </w:r>
            <w:proofErr w:type="spellEnd"/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8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оломеец</w:t>
            </w:r>
            <w:proofErr w:type="spellEnd"/>
            <w:r>
              <w:t xml:space="preserve"> Анатолий Александ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4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Туманова Вера Александ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8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оломеец</w:t>
            </w:r>
            <w:proofErr w:type="spellEnd"/>
            <w:r>
              <w:t xml:space="preserve"> Зоя Вита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4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Туманова Людмила Михайл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8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ожанова Тамара Иван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4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Туманов Алексей Никола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8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ожов</w:t>
            </w:r>
            <w:proofErr w:type="spellEnd"/>
            <w:r>
              <w:t xml:space="preserve"> Сергей Дмитри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4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Туринцев Николай Васил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9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ожов</w:t>
            </w:r>
            <w:proofErr w:type="spellEnd"/>
            <w:r>
              <w:t xml:space="preserve"> Сергей Геннадь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4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Туринцева</w:t>
            </w:r>
            <w:proofErr w:type="spellEnd"/>
            <w:r>
              <w:t xml:space="preserve"> Татьяна Борис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9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ожова</w:t>
            </w:r>
            <w:proofErr w:type="spellEnd"/>
            <w:r>
              <w:t xml:space="preserve"> Нина Александр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4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Тушнолобов</w:t>
            </w:r>
            <w:proofErr w:type="spellEnd"/>
            <w:r>
              <w:t xml:space="preserve"> Владимир Анатол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9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озлова </w:t>
            </w:r>
            <w:proofErr w:type="spellStart"/>
            <w:r>
              <w:t>Руфина</w:t>
            </w:r>
            <w:proofErr w:type="spellEnd"/>
            <w:r>
              <w:t xml:space="preserve"> </w:t>
            </w:r>
            <w:proofErr w:type="spellStart"/>
            <w:r>
              <w:t>Никодимовна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4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Тушнолобова</w:t>
            </w:r>
            <w:proofErr w:type="spellEnd"/>
            <w:r>
              <w:t xml:space="preserve"> Вера Ильинич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9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озлов Владимир Геннадь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4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 w:rsidRPr="006F02E0">
              <w:t>Тушнолобова</w:t>
            </w:r>
            <w:proofErr w:type="spellEnd"/>
            <w:r w:rsidRPr="006F02E0">
              <w:t xml:space="preserve"> Людмила Иван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9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омин</w:t>
            </w:r>
            <w:proofErr w:type="spellEnd"/>
            <w:r>
              <w:t xml:space="preserve"> Александр Анатоль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5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Pr="006F02E0" w:rsidRDefault="002B40EB" w:rsidP="002B40EB">
            <w:proofErr w:type="spellStart"/>
            <w:r>
              <w:t>Тушнолобов</w:t>
            </w:r>
            <w:proofErr w:type="spellEnd"/>
            <w:r>
              <w:t xml:space="preserve"> Вячеслав Васил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9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омина</w:t>
            </w:r>
            <w:proofErr w:type="spellEnd"/>
            <w:r>
              <w:t xml:space="preserve"> Вера Михайл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5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Цапаева</w:t>
            </w:r>
            <w:proofErr w:type="spellEnd"/>
            <w:r>
              <w:t xml:space="preserve"> Ольга Михайл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9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омин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5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Фертикова</w:t>
            </w:r>
            <w:proofErr w:type="spellEnd"/>
            <w:r>
              <w:t xml:space="preserve"> Татьяна  Иван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9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омина</w:t>
            </w:r>
            <w:proofErr w:type="spellEnd"/>
            <w:r>
              <w:t xml:space="preserve"> Фаина Иван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5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gramStart"/>
            <w:r>
              <w:t>Фертиков</w:t>
            </w:r>
            <w:proofErr w:type="gramEnd"/>
            <w:r>
              <w:t xml:space="preserve"> Михаил Иван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оновалова Галина Иван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5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Федосеева Галина Иван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19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оп</w:t>
            </w:r>
            <w:r w:rsidRPr="00DB6953">
              <w:t>ытова Маргарита Геннад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5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Игнатьев Валерий Яковл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опытов Иван Александ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5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Игнатьева Марина Никола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опытова Фаина Дмитри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5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Игнатьева Галина Алексе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опытов Александр Геннадь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5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 w:rsidRPr="001D4DD8">
              <w:t xml:space="preserve">Игнатьева </w:t>
            </w:r>
            <w:proofErr w:type="spellStart"/>
            <w:r w:rsidRPr="001D4DD8">
              <w:t>Феоктиста</w:t>
            </w:r>
            <w:proofErr w:type="spellEnd"/>
            <w:r w:rsidRPr="001D4DD8">
              <w:t xml:space="preserve"> Серге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0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опытов Виктор Его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5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Pr="001D4DD8" w:rsidRDefault="002B40EB" w:rsidP="002B40EB">
            <w:r>
              <w:t>Игнатьев Олег Валер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0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опытов Николай Александ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6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Ильиных Надежда Владими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0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опытова Валентина Константин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6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Исаков Павел Игнат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0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опытов Николай Александ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6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Исакова Юлия Михайл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0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опытова Валентина Геннад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6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Истомина Светлана Анато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0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опытова Вера Васил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6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Ишкинина</w:t>
            </w:r>
            <w:proofErr w:type="spellEnd"/>
            <w:r>
              <w:t xml:space="preserve"> Мария </w:t>
            </w:r>
            <w:proofErr w:type="spellStart"/>
            <w:r>
              <w:t>Ахмапуллинова</w:t>
            </w:r>
            <w:proofErr w:type="spellEnd"/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0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опытова Лариса Викто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6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Ишкинин</w:t>
            </w:r>
            <w:proofErr w:type="spellEnd"/>
            <w:r>
              <w:t xml:space="preserve"> Илья </w:t>
            </w:r>
            <w:proofErr w:type="spellStart"/>
            <w:r>
              <w:t>Ишкинович</w:t>
            </w:r>
            <w:proofErr w:type="spellEnd"/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1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опытова Наталья Андре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6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Щербакова Татьяна Владими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1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 w:rsidRPr="00DB6953">
              <w:t>Копытов Владимир Юрь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6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Хохрякова Ольга Викто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1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DB6953" w:rsidRDefault="002B40EB" w:rsidP="002B40EB">
            <w:r>
              <w:t>Копытова Анна Иван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6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Хорохова</w:t>
            </w:r>
            <w:proofErr w:type="spellEnd"/>
            <w:r>
              <w:t xml:space="preserve"> Вера Иван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1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опытов Сергей Викто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6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Хлыстикова</w:t>
            </w:r>
            <w:proofErr w:type="spellEnd"/>
            <w:r>
              <w:t xml:space="preserve"> Светлана Владими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1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оробицина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7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Худорожко</w:t>
            </w:r>
            <w:proofErr w:type="spellEnd"/>
            <w:r>
              <w:t xml:space="preserve"> Владимир Григор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1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оробицина</w:t>
            </w:r>
            <w:proofErr w:type="spellEnd"/>
            <w:r>
              <w:t xml:space="preserve"> Галина Михайл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7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Шабунин</w:t>
            </w:r>
            <w:proofErr w:type="spellEnd"/>
            <w:r>
              <w:t xml:space="preserve"> Александр Григор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1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gramStart"/>
            <w:r>
              <w:t>Коротких</w:t>
            </w:r>
            <w:proofErr w:type="gramEnd"/>
            <w:r>
              <w:t xml:space="preserve"> Виктор Александ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7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Шабунина</w:t>
            </w:r>
            <w:proofErr w:type="spellEnd"/>
            <w:r>
              <w:t xml:space="preserve"> Марина Александ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1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gramStart"/>
            <w:r>
              <w:t>Коротких</w:t>
            </w:r>
            <w:proofErr w:type="gramEnd"/>
            <w:r>
              <w:t xml:space="preserve"> Василий </w:t>
            </w:r>
            <w:proofErr w:type="spellStart"/>
            <w:r>
              <w:t>Героидиевич</w:t>
            </w:r>
            <w:proofErr w:type="spellEnd"/>
            <w:r>
              <w:t xml:space="preserve">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7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Шалагинов</w:t>
            </w:r>
            <w:proofErr w:type="spellEnd"/>
            <w:r>
              <w:t xml:space="preserve"> Василий Иван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1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gramStart"/>
            <w:r>
              <w:t>Коротких</w:t>
            </w:r>
            <w:proofErr w:type="gramEnd"/>
            <w:r>
              <w:t xml:space="preserve"> Светлана Иван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7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Шалагинова</w:t>
            </w:r>
            <w:proofErr w:type="spellEnd"/>
            <w:r>
              <w:t xml:space="preserve"> Людмила Анато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1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gramStart"/>
            <w:r>
              <w:t>Коротких</w:t>
            </w:r>
            <w:proofErr w:type="gramEnd"/>
            <w:r>
              <w:t xml:space="preserve"> Римма </w:t>
            </w:r>
            <w:proofErr w:type="spellStart"/>
            <w:r>
              <w:t>Фатиховна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7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Шалапугина</w:t>
            </w:r>
            <w:proofErr w:type="spellEnd"/>
            <w:r>
              <w:t xml:space="preserve"> Наталья Дмитри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2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gramStart"/>
            <w:r>
              <w:t>Коротких</w:t>
            </w:r>
            <w:proofErr w:type="gramEnd"/>
            <w:r>
              <w:t xml:space="preserve"> Ольга Васил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7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Шалапугина</w:t>
            </w:r>
            <w:proofErr w:type="spellEnd"/>
            <w:r>
              <w:t xml:space="preserve"> Лидия </w:t>
            </w:r>
            <w:proofErr w:type="spellStart"/>
            <w:r>
              <w:t>Фроловна</w:t>
            </w:r>
            <w:proofErr w:type="spellEnd"/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2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gramStart"/>
            <w:r>
              <w:t>Коротких</w:t>
            </w:r>
            <w:proofErr w:type="gramEnd"/>
            <w:r>
              <w:t xml:space="preserve"> Андрей Юрь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7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Шалапугина</w:t>
            </w:r>
            <w:proofErr w:type="spellEnd"/>
            <w:r>
              <w:t xml:space="preserve"> Надежда Дмитри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2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орякин Алексей Михайл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7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Шаршапин</w:t>
            </w:r>
            <w:proofErr w:type="spellEnd"/>
            <w:r>
              <w:t xml:space="preserve"> Владимир Иван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2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осарев Сергей Викто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7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Шахова Людмила Анато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2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осарева Наталья Виктор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8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Шипицына Татьяна Васи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2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осарева Анна Григор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8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Широкова Галина Владими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2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осинцев</w:t>
            </w:r>
            <w:proofErr w:type="spellEnd"/>
            <w:r>
              <w:t xml:space="preserve"> Сергей Иван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8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Чачина</w:t>
            </w:r>
            <w:proofErr w:type="spellEnd"/>
            <w:r>
              <w:t xml:space="preserve"> Инна Пет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2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осинцева</w:t>
            </w:r>
            <w:proofErr w:type="spellEnd"/>
            <w:r>
              <w:t xml:space="preserve"> Галина Васил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8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Черепанова Ольга Вита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2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осинцева</w:t>
            </w:r>
            <w:proofErr w:type="spellEnd"/>
            <w:r>
              <w:t xml:space="preserve"> Надежда Леонид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8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Чернышов</w:t>
            </w:r>
            <w:proofErr w:type="spellEnd"/>
            <w:r>
              <w:t xml:space="preserve"> Николай Иван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2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осинцев</w:t>
            </w:r>
            <w:proofErr w:type="spellEnd"/>
            <w:r>
              <w:t xml:space="preserve"> Михаил Викто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8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Чернова Наталья Григор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3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ошелев Владимир Васил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8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Чернов Юрий Анатол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3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ошелева Людмила Александ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8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Чистякова Валентина Геннад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3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очурина</w:t>
            </w:r>
            <w:proofErr w:type="spellEnd"/>
            <w:r>
              <w:t xml:space="preserve"> Нина Никола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8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Чистяков Андрей Викто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3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рамаренко Нина Борис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8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 w:rsidRPr="005071B1">
              <w:t>Чирков Дмитрий Владими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3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ремлёва</w:t>
            </w:r>
            <w:proofErr w:type="spellEnd"/>
            <w:r>
              <w:t xml:space="preserve"> Надежда Анато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9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Pr="005071B1" w:rsidRDefault="002B40EB" w:rsidP="002B40EB">
            <w:proofErr w:type="spellStart"/>
            <w:r w:rsidRPr="005071B1">
              <w:t>Чиркова</w:t>
            </w:r>
            <w:proofErr w:type="spellEnd"/>
            <w:r w:rsidRPr="005071B1">
              <w:t xml:space="preserve"> Ольга Александ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3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ремлёв</w:t>
            </w:r>
            <w:proofErr w:type="spellEnd"/>
            <w:r>
              <w:t xml:space="preserve"> Николай </w:t>
            </w:r>
            <w:proofErr w:type="spellStart"/>
            <w:r>
              <w:t>Анатоьевич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9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Pr="005071B1" w:rsidRDefault="002B40EB" w:rsidP="002B40EB">
            <w:proofErr w:type="spellStart"/>
            <w:r>
              <w:t>Чиркова</w:t>
            </w:r>
            <w:proofErr w:type="spellEnd"/>
            <w:r>
              <w:t xml:space="preserve"> Людмила Михайл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3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ривоногов Леонид Владими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9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Язовских</w:t>
            </w:r>
            <w:proofErr w:type="spellEnd"/>
            <w:r>
              <w:t xml:space="preserve"> Василий Анатолье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3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ривоногова Татьяна Александ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9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Язовских</w:t>
            </w:r>
            <w:proofErr w:type="spellEnd"/>
            <w:r>
              <w:t xml:space="preserve"> Валентина Пет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3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ривоногова Наталья Михайл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9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proofErr w:type="spellStart"/>
            <w:r>
              <w:t>Язовских</w:t>
            </w:r>
            <w:proofErr w:type="spellEnd"/>
            <w:r>
              <w:t xml:space="preserve"> Сергей Михайл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3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ривоногов Василий Лаврент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9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Ярославцев Геннадий Федо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ривоногова Ольга Владими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9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Ярославцева Полина Александ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4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ривоногова Татьяна Иван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9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Уланов Александр Фёдо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4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Pr="000A6754" w:rsidRDefault="002B40EB" w:rsidP="002B40EB">
            <w:r w:rsidRPr="000A6754">
              <w:t xml:space="preserve">Кривоногова Анна Алексе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9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Уланова Вера Иван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4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ривоногов Алексей Леонид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49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Усов Николай Александр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>Кривоногова Татьяна Леонид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 xml:space="preserve">Усова Динара </w:t>
            </w:r>
            <w:proofErr w:type="spellStart"/>
            <w:r>
              <w:t>Нестеровна</w:t>
            </w:r>
            <w:proofErr w:type="spellEnd"/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4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ривоногов Владимир Юр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0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Усова Галина Анатоль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4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руглаков</w:t>
            </w:r>
            <w:proofErr w:type="spellEnd"/>
            <w:r>
              <w:t xml:space="preserve"> Валерий Аверки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0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 xml:space="preserve">Усольцева Валентина </w:t>
            </w:r>
            <w:proofErr w:type="spellStart"/>
            <w:r>
              <w:t>Трофильевна</w:t>
            </w:r>
            <w:proofErr w:type="spellEnd"/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4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ругляков Сергей Валер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0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Усольцев Николай Михайл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4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рысанов</w:t>
            </w:r>
            <w:proofErr w:type="spellEnd"/>
            <w:r>
              <w:t xml:space="preserve"> Владимир Пет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0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 xml:space="preserve">Юрин Сергей Викторович  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4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рысанова</w:t>
            </w:r>
            <w:proofErr w:type="spellEnd"/>
            <w:r>
              <w:t xml:space="preserve"> Нина Никола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0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 w:rsidRPr="005071B1">
              <w:t>Юрина Валентина Степан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5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рысанов</w:t>
            </w:r>
            <w:proofErr w:type="spellEnd"/>
            <w:r>
              <w:t xml:space="preserve"> Николай Пет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0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Pr="005071B1" w:rsidRDefault="002B40EB" w:rsidP="002B40EB">
            <w:r>
              <w:t>Юрин Александр Валентинович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5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рысанова</w:t>
            </w:r>
            <w:proofErr w:type="spellEnd"/>
            <w:r>
              <w:t xml:space="preserve"> Ираида Александ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0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Юрина Татьяна Никола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5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r>
              <w:t xml:space="preserve">Кедровских Вера Никола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0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Юрина Галина Александр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5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наус</w:t>
            </w:r>
            <w:proofErr w:type="spellEnd"/>
            <w:r>
              <w:t xml:space="preserve"> Светлана Афанас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0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Юрина Галина Михайло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5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иприянова</w:t>
            </w:r>
            <w:proofErr w:type="spellEnd"/>
            <w:r>
              <w:t xml:space="preserve"> Татьяна Аркад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1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 xml:space="preserve">Юрина Зоя </w:t>
            </w:r>
            <w:proofErr w:type="spellStart"/>
            <w:r>
              <w:t>Никандровна</w:t>
            </w:r>
            <w:proofErr w:type="spellEnd"/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5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ириловских</w:t>
            </w:r>
            <w:proofErr w:type="spellEnd"/>
            <w:r>
              <w:t xml:space="preserve"> Татьяна Анато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51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>
            <w:r>
              <w:t>Юркина Лидия Николаевна</w:t>
            </w:r>
          </w:p>
        </w:tc>
      </w:tr>
      <w:tr w:rsidR="002B40EB" w:rsidRPr="00B3433F" w:rsidTr="002B40E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Pr>
              <w:rPr>
                <w:lang w:eastAsia="ru-RU"/>
              </w:rPr>
            </w:pPr>
            <w:r>
              <w:rPr>
                <w:lang w:eastAsia="ru-RU"/>
              </w:rPr>
              <w:t>25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EB" w:rsidRDefault="002B40EB" w:rsidP="002B40EB">
            <w:proofErr w:type="spellStart"/>
            <w:r>
              <w:t>Кириловских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0EB" w:rsidRPr="00B3433F" w:rsidRDefault="002B40EB" w:rsidP="002B40EB">
            <w:pPr>
              <w:rPr>
                <w:lang w:eastAsia="ru-RU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0EB" w:rsidRDefault="002B40EB" w:rsidP="002B40EB"/>
        </w:tc>
      </w:tr>
    </w:tbl>
    <w:p w:rsidR="00C25447" w:rsidRDefault="00C25447" w:rsidP="00086C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C25447" w:rsidRDefault="00C25447" w:rsidP="00086C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0301E" w:rsidRDefault="00B0301E" w:rsidP="00086C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086C7A" w:rsidRDefault="00086C7A" w:rsidP="00086C7A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2</w:t>
      </w:r>
      <w:r w:rsidRPr="007F227A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.</w:t>
      </w:r>
      <w:r w:rsidRPr="007F227A">
        <w:rPr>
          <w:rFonts w:ascii="Times New Roman" w:eastAsia="Times New Roman" w:hAnsi="Times New Roman" w:cs="Times New Roman"/>
          <w:b/>
          <w:color w:val="414141"/>
          <w:sz w:val="28"/>
          <w:lang w:eastAsia="ru-RU"/>
        </w:rPr>
        <w:t> Список земельных долей,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которые могут быть признаны невостребованными по основанию, указанному в пункте 2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тьи 12.1 Федерального закона от 24.07.2002 №101-ФЗ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Об обороте земель се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ьскохозяйственного назначения»:  земельные доля, собственник которой умер и отсутствуют </w:t>
      </w:r>
      <w:proofErr w:type="gramStart"/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следники</w:t>
      </w:r>
      <w:proofErr w:type="gramEnd"/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к по за</w:t>
      </w:r>
      <w:r w:rsidR="00C25447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у, так и по завещанию, или ни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то из наследников не имеет права наследовать, или все наследники отстранены от наследования, или никто из наследников не принял наследства, или все наследники отказались от наследства и при этом никто из них не указал, что отказывается в пользу другого наследника 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4524"/>
        <w:gridCol w:w="567"/>
        <w:gridCol w:w="4110"/>
      </w:tblGrid>
      <w:tr w:rsidR="00E54997" w:rsidRPr="004B7FFC" w:rsidTr="00A34943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97" w:rsidRPr="00C52CE4" w:rsidRDefault="00E54997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97" w:rsidRPr="00C52CE4" w:rsidRDefault="00E54997" w:rsidP="002B40EB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4997" w:rsidRPr="00C52CE4" w:rsidRDefault="00E54997" w:rsidP="002B40EB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4997" w:rsidRPr="00C52CE4" w:rsidRDefault="00E54997" w:rsidP="002B40EB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</w:tr>
      <w:tr w:rsidR="00E54997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97" w:rsidRPr="00B3433F" w:rsidRDefault="00E54997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97" w:rsidRDefault="00E54997" w:rsidP="002B40EB">
            <w:r>
              <w:t>Артамонов Владимир Викторо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4997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4997" w:rsidRPr="00C93D1E" w:rsidRDefault="00E54997" w:rsidP="002B40EB">
            <w:proofErr w:type="spellStart"/>
            <w:r w:rsidRPr="00C93D1E">
              <w:t>Кириловских</w:t>
            </w:r>
            <w:proofErr w:type="spellEnd"/>
            <w:r w:rsidRPr="00C93D1E">
              <w:t xml:space="preserve">  Анатолий Иванович</w:t>
            </w:r>
          </w:p>
        </w:tc>
      </w:tr>
      <w:tr w:rsidR="00E54997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97" w:rsidRPr="00B3433F" w:rsidRDefault="00E54997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97" w:rsidRPr="00BA7B8E" w:rsidRDefault="00E54997" w:rsidP="002B40EB">
            <w:proofErr w:type="spellStart"/>
            <w:r>
              <w:t>Абатурова</w:t>
            </w:r>
            <w:proofErr w:type="spellEnd"/>
            <w:r>
              <w:t xml:space="preserve"> Валентина Михайл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4997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4997" w:rsidRPr="00C93D1E" w:rsidRDefault="00E54997" w:rsidP="002B40EB">
            <w:proofErr w:type="spellStart"/>
            <w:r w:rsidRPr="00C93D1E">
              <w:t>Кириловских</w:t>
            </w:r>
            <w:proofErr w:type="spellEnd"/>
            <w:r w:rsidRPr="00C93D1E">
              <w:t xml:space="preserve"> Анна Ильинична</w:t>
            </w:r>
          </w:p>
        </w:tc>
      </w:tr>
      <w:tr w:rsidR="00E54997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97" w:rsidRPr="00B3433F" w:rsidRDefault="00E54997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97" w:rsidRPr="00BA7B8E" w:rsidRDefault="00E54997" w:rsidP="002B40EB">
            <w:r>
              <w:t>Авсеенко Василий Аркадье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4997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4997" w:rsidRPr="00C93D1E" w:rsidRDefault="00E54997" w:rsidP="002B40EB">
            <w:r w:rsidRPr="00C93D1E">
              <w:t>Киряева Надежда Егоровна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A7B8E" w:rsidRDefault="00D8456D" w:rsidP="002B40EB">
            <w:r>
              <w:t>Аникина Елена Павл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86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r w:rsidRPr="00C93D1E">
              <w:t>Кишко Сергей Николае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A7B8E" w:rsidRDefault="00D8456D" w:rsidP="002B40EB">
            <w:proofErr w:type="spellStart"/>
            <w:r>
              <w:t>Ананичева</w:t>
            </w:r>
            <w:proofErr w:type="spellEnd"/>
            <w:r>
              <w:t xml:space="preserve"> Галина Анатолье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86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r w:rsidRPr="00C93D1E">
              <w:t>Кузнецова Августа Александровна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A7B8E" w:rsidRDefault="00D8456D" w:rsidP="002B40EB">
            <w:proofErr w:type="spellStart"/>
            <w:r>
              <w:t>Арсланкуров</w:t>
            </w:r>
            <w:proofErr w:type="spellEnd"/>
            <w:r>
              <w:t xml:space="preserve"> </w:t>
            </w:r>
            <w:proofErr w:type="spellStart"/>
            <w:r>
              <w:t>Нурма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8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r w:rsidRPr="00C93D1E">
              <w:t>Матушкин Владимир Афанасье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A7B8E" w:rsidRDefault="00D8456D" w:rsidP="002B40EB">
            <w:r>
              <w:t xml:space="preserve">Аксентьева Ираида Леонидов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8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proofErr w:type="spellStart"/>
            <w:r w:rsidRPr="00C93D1E">
              <w:t>Маршанина</w:t>
            </w:r>
            <w:proofErr w:type="spellEnd"/>
            <w:r w:rsidRPr="00C93D1E">
              <w:t xml:space="preserve"> Татьяна Григорьевна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A7B8E" w:rsidRDefault="00D8456D" w:rsidP="002B40EB">
            <w:r>
              <w:t>Артамонов Владимир Михайло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A4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proofErr w:type="spellStart"/>
            <w:r w:rsidRPr="00C93D1E">
              <w:t>Моршанин</w:t>
            </w:r>
            <w:proofErr w:type="spellEnd"/>
            <w:r w:rsidRPr="00C93D1E">
              <w:t xml:space="preserve"> Валентин Андриан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A7B8E" w:rsidRDefault="00D8456D" w:rsidP="002B40EB">
            <w:r>
              <w:t>Артамонова Полина Дмитрие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A4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proofErr w:type="spellStart"/>
            <w:r w:rsidRPr="00C93D1E">
              <w:t>Медякова</w:t>
            </w:r>
            <w:proofErr w:type="spellEnd"/>
            <w:r w:rsidRPr="00C93D1E">
              <w:t xml:space="preserve"> Надежда Егоровна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A7B8E" w:rsidRDefault="00D8456D" w:rsidP="002B40EB">
            <w:r>
              <w:t>Артамонова Любовь Иван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39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r w:rsidRPr="00C93D1E">
              <w:t>Медведев Андрей Степанович</w:t>
            </w:r>
          </w:p>
        </w:tc>
      </w:tr>
      <w:tr w:rsidR="00D8456D" w:rsidRPr="004B7FFC" w:rsidTr="00A34943">
        <w:trPr>
          <w:trHeight w:val="40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A7B8E" w:rsidRDefault="00D8456D" w:rsidP="002B40EB">
            <w:r>
              <w:t>Артамонов Анатолий Дмитрие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39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r w:rsidRPr="00C93D1E">
              <w:t>Медведев Леонид Андрее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A7B8E" w:rsidRDefault="00D8456D" w:rsidP="002B40EB">
            <w:r>
              <w:t>Артамонова Тамара Василье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26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r w:rsidRPr="00C93D1E">
              <w:t xml:space="preserve">Медведев Николай </w:t>
            </w:r>
            <w:proofErr w:type="spellStart"/>
            <w:r w:rsidRPr="00C93D1E">
              <w:t>Андр</w:t>
            </w:r>
            <w:r>
              <w:t>иянович</w:t>
            </w:r>
            <w:proofErr w:type="spellEnd"/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A7B8E" w:rsidRDefault="00D8456D" w:rsidP="002B40EB">
            <w:r>
              <w:t>Артамонова Надежда Михайл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26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proofErr w:type="spellStart"/>
            <w:r w:rsidRPr="00C93D1E">
              <w:t>Мылтасов</w:t>
            </w:r>
            <w:proofErr w:type="spellEnd"/>
            <w:r w:rsidRPr="00C93D1E">
              <w:t xml:space="preserve"> Алексей </w:t>
            </w:r>
            <w:proofErr w:type="spellStart"/>
            <w:r w:rsidRPr="00C93D1E">
              <w:t>Фе</w:t>
            </w:r>
            <w:r>
              <w:t>октистович</w:t>
            </w:r>
            <w:proofErr w:type="spellEnd"/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A7B8E" w:rsidRDefault="00D8456D" w:rsidP="002B40EB">
            <w:r>
              <w:t>Артамонов  Анатолий Павло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98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proofErr w:type="spellStart"/>
            <w:r w:rsidRPr="00C93D1E">
              <w:t>Налимова</w:t>
            </w:r>
            <w:proofErr w:type="spellEnd"/>
            <w:r w:rsidRPr="00C93D1E">
              <w:t xml:space="preserve"> Любовь Степановна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r>
              <w:t>Артамонова Анна Владимир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98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r w:rsidRPr="00C93D1E">
              <w:t>Налимов Николай Григорье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D87545" w:rsidRDefault="00D8456D" w:rsidP="002B40EB">
            <w:r>
              <w:t>Артамонова Ольга Иван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76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proofErr w:type="spellStart"/>
            <w:r w:rsidRPr="00C93D1E">
              <w:t>Немкина</w:t>
            </w:r>
            <w:proofErr w:type="spellEnd"/>
            <w:r w:rsidRPr="00C93D1E">
              <w:t xml:space="preserve"> Евдокия Петровна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r>
              <w:t xml:space="preserve">Артамонова </w:t>
            </w:r>
            <w:proofErr w:type="spellStart"/>
            <w:r>
              <w:t>Таисья</w:t>
            </w:r>
            <w:proofErr w:type="spellEnd"/>
            <w:r>
              <w:t xml:space="preserve"> Павл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76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proofErr w:type="spellStart"/>
            <w:r w:rsidRPr="00C93D1E">
              <w:t>Немятовских</w:t>
            </w:r>
            <w:proofErr w:type="spellEnd"/>
            <w:r w:rsidRPr="00C93D1E">
              <w:t xml:space="preserve"> Римма Алексеевна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D87545" w:rsidRDefault="00D8456D" w:rsidP="002B40EB">
            <w:r>
              <w:t>Артамонов Михаил Григорье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EA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proofErr w:type="spellStart"/>
            <w:r w:rsidRPr="00C93D1E">
              <w:t>Немятовских</w:t>
            </w:r>
            <w:proofErr w:type="spellEnd"/>
            <w:r w:rsidRPr="00C93D1E">
              <w:t xml:space="preserve"> Иван </w:t>
            </w:r>
            <w:proofErr w:type="spellStart"/>
            <w:r w:rsidRPr="00C93D1E">
              <w:t>Ив</w:t>
            </w:r>
            <w:r>
              <w:t>олонович</w:t>
            </w:r>
            <w:proofErr w:type="spellEnd"/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D87545" w:rsidRDefault="00D8456D" w:rsidP="002B40EB">
            <w:r>
              <w:t>Артамонова Галина Сергее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EA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proofErr w:type="spellStart"/>
            <w:r w:rsidRPr="00C93D1E">
              <w:t>Немятовских</w:t>
            </w:r>
            <w:proofErr w:type="spellEnd"/>
            <w:r w:rsidRPr="00C93D1E">
              <w:t xml:space="preserve"> Федор Васильевич</w:t>
            </w:r>
          </w:p>
        </w:tc>
      </w:tr>
      <w:tr w:rsidR="00D8456D" w:rsidRPr="004B7FFC" w:rsidTr="00A34943">
        <w:trPr>
          <w:trHeight w:val="63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D87545" w:rsidRDefault="00D8456D" w:rsidP="002B40EB">
            <w:r>
              <w:t>Артамонов Андрей Григорье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F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proofErr w:type="spellStart"/>
            <w:r w:rsidRPr="00C93D1E">
              <w:t>Нетунаева</w:t>
            </w:r>
            <w:proofErr w:type="spellEnd"/>
            <w:r w:rsidRPr="00C93D1E">
              <w:t xml:space="preserve"> Муза Ильинична</w:t>
            </w:r>
          </w:p>
        </w:tc>
      </w:tr>
      <w:tr w:rsidR="00D8456D" w:rsidRPr="004B7FFC" w:rsidTr="00A34943">
        <w:trPr>
          <w:trHeight w:val="63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D87545" w:rsidRDefault="00D8456D" w:rsidP="002B40EB">
            <w:r>
              <w:t>Артамонова Анастасия Савелье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F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proofErr w:type="spellStart"/>
            <w:r w:rsidRPr="00C93D1E">
              <w:t>Нетунаев</w:t>
            </w:r>
            <w:proofErr w:type="spellEnd"/>
            <w:r w:rsidRPr="00C93D1E">
              <w:t xml:space="preserve"> Иван Павл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r>
              <w:t>Артамонова Валентина Егор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213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r w:rsidRPr="00C93D1E">
              <w:t>Несытых Аркадий Алексее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r>
              <w:t xml:space="preserve">Артамонова Акулина Васильев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213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r w:rsidRPr="00C93D1E">
              <w:t>Новикова Галина Александровна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D87545" w:rsidRDefault="00D8456D" w:rsidP="002B40EB">
            <w:r>
              <w:t xml:space="preserve">Артамонова Наталья Егоров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E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2B40EB">
            <w:r w:rsidRPr="00C93D1E">
              <w:t>Новос</w:t>
            </w:r>
            <w:r>
              <w:t>ё</w:t>
            </w:r>
            <w:r w:rsidRPr="00C93D1E">
              <w:t>лов Игорь Григорье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D87545" w:rsidRDefault="00D8456D" w:rsidP="002B40EB">
            <w:r>
              <w:t>Артамонов Георгий Ивано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E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EF4C7F">
            <w:r w:rsidRPr="00C93D1E">
              <w:t>Новоселов Алексей Осип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D87545" w:rsidRDefault="00D8456D" w:rsidP="002B40EB">
            <w:r>
              <w:t>Артамонова Татьяна Федор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3E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EF4C7F">
            <w:r w:rsidRPr="00C93D1E">
              <w:t>Новос</w:t>
            </w:r>
            <w:r>
              <w:t>ё</w:t>
            </w:r>
            <w:r w:rsidRPr="00C93D1E">
              <w:t>лов Александр Георгие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r>
              <w:t>Артамонов Владимир Григорье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3E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EF4C7F">
            <w:proofErr w:type="spellStart"/>
            <w:r w:rsidRPr="00C93D1E">
              <w:t>Новос</w:t>
            </w:r>
            <w:r>
              <w:t>ё</w:t>
            </w:r>
            <w:r w:rsidRPr="00C93D1E">
              <w:t>лова</w:t>
            </w:r>
            <w:proofErr w:type="spellEnd"/>
            <w:r w:rsidRPr="00C93D1E">
              <w:t xml:space="preserve"> </w:t>
            </w:r>
            <w:proofErr w:type="spellStart"/>
            <w:r w:rsidRPr="00C93D1E">
              <w:t>Афанас</w:t>
            </w:r>
            <w:r>
              <w:t>ь</w:t>
            </w:r>
            <w:r w:rsidRPr="00C93D1E">
              <w:t>я</w:t>
            </w:r>
            <w:proofErr w:type="spellEnd"/>
            <w:r w:rsidRPr="00C93D1E">
              <w:t xml:space="preserve"> Иосифовна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D87545" w:rsidRDefault="00D8456D" w:rsidP="002B40EB">
            <w:proofErr w:type="spellStart"/>
            <w:r>
              <w:t>Бабинов</w:t>
            </w:r>
            <w:proofErr w:type="spellEnd"/>
            <w:r>
              <w:t xml:space="preserve"> Михаил Тимофее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A0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EF4C7F">
            <w:r>
              <w:t xml:space="preserve">Новоселова Татьяна </w:t>
            </w:r>
            <w:proofErr w:type="spellStart"/>
            <w:r>
              <w:t>Артемьевна</w:t>
            </w:r>
            <w:proofErr w:type="spellEnd"/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2D3D37" w:rsidRDefault="00D8456D" w:rsidP="002B40EB">
            <w:proofErr w:type="spellStart"/>
            <w:r>
              <w:t>Бабино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A0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EF4C7F">
            <w:r w:rsidRPr="00C93D1E">
              <w:t>Никифор</w:t>
            </w:r>
            <w:r>
              <w:t>о</w:t>
            </w:r>
            <w:r w:rsidRPr="00C93D1E">
              <w:t>в Савин Егор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2D3D37" w:rsidRDefault="00D8456D" w:rsidP="002B40EB">
            <w:proofErr w:type="spellStart"/>
            <w:r>
              <w:t>Бабинова</w:t>
            </w:r>
            <w:proofErr w:type="spellEnd"/>
            <w:r>
              <w:t xml:space="preserve"> Нина Иван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A5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7C4F60">
            <w:r w:rsidRPr="00C93D1E">
              <w:t>Никифорова Лидия Константиновна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2D3D37" w:rsidRDefault="00D8456D" w:rsidP="002B40EB">
            <w:proofErr w:type="spellStart"/>
            <w:r>
              <w:t>Бабинова</w:t>
            </w:r>
            <w:proofErr w:type="spellEnd"/>
            <w:r>
              <w:t xml:space="preserve"> Лидия Николае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A5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7C4F60">
            <w:r w:rsidRPr="00C93D1E">
              <w:t xml:space="preserve">Нохрина </w:t>
            </w:r>
            <w:proofErr w:type="spellStart"/>
            <w:r w:rsidRPr="00C93D1E">
              <w:t>Алефтина</w:t>
            </w:r>
            <w:proofErr w:type="spellEnd"/>
            <w:r w:rsidRPr="00C93D1E">
              <w:t xml:space="preserve"> Васильевна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2D3D37" w:rsidRDefault="00D8456D" w:rsidP="002B40EB">
            <w:proofErr w:type="spellStart"/>
            <w:r>
              <w:t>Бабинов</w:t>
            </w:r>
            <w:proofErr w:type="spellEnd"/>
            <w:r>
              <w:t xml:space="preserve"> Юрий Аркадье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A5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A16F8E">
            <w:r w:rsidRPr="00C93D1E">
              <w:t>Лабутин Николай  Александр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2D3D37" w:rsidRDefault="00D8456D" w:rsidP="002B40EB">
            <w:proofErr w:type="spellStart"/>
            <w:r>
              <w:t>Бабинов</w:t>
            </w:r>
            <w:proofErr w:type="spellEnd"/>
            <w:r>
              <w:t xml:space="preserve"> Валерий Константино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A5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A16F8E">
            <w:r w:rsidRPr="00C93D1E">
              <w:t>Лесников Виталий Александр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roofErr w:type="spellStart"/>
            <w:r>
              <w:t>Бабинов</w:t>
            </w:r>
            <w:proofErr w:type="spellEnd"/>
            <w:r>
              <w:t xml:space="preserve"> Виталий Серафимо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417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661D59">
            <w:r w:rsidRPr="00C93D1E">
              <w:t>Леонтьев Геннадий Николае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2D3D37" w:rsidRDefault="00D8456D" w:rsidP="002B40EB">
            <w:proofErr w:type="spellStart"/>
            <w:r>
              <w:t>Басарин</w:t>
            </w:r>
            <w:proofErr w:type="spellEnd"/>
            <w:r>
              <w:t xml:space="preserve"> Александр Михайло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417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661D59">
            <w:proofErr w:type="spellStart"/>
            <w:r w:rsidRPr="00C93D1E">
              <w:t>Лоскутникова</w:t>
            </w:r>
            <w:proofErr w:type="spellEnd"/>
            <w:r w:rsidRPr="00C93D1E">
              <w:t xml:space="preserve"> Анастасия Егоровна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2D3D37" w:rsidRDefault="00D8456D" w:rsidP="002B40EB">
            <w:proofErr w:type="spellStart"/>
            <w:r>
              <w:t>Басарин</w:t>
            </w:r>
            <w:proofErr w:type="spellEnd"/>
            <w:r>
              <w:t xml:space="preserve"> Михаил Петро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A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45137E">
            <w:r w:rsidRPr="00C93D1E">
              <w:t>Лотов Геннадий Григорье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roofErr w:type="spellStart"/>
            <w:r w:rsidRPr="00FA2B7F">
              <w:t>Басаргина</w:t>
            </w:r>
            <w:proofErr w:type="spellEnd"/>
            <w:r w:rsidRPr="00FA2B7F">
              <w:t xml:space="preserve"> Нина Алексее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A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45137E">
            <w:r w:rsidRPr="00C93D1E">
              <w:t>Лотов Николай Константин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roofErr w:type="spellStart"/>
            <w:r>
              <w:t>Барняков</w:t>
            </w:r>
            <w:proofErr w:type="spellEnd"/>
            <w:r>
              <w:t xml:space="preserve"> Николай Ивано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9E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845E76">
            <w:r w:rsidRPr="00C93D1E">
              <w:t>Лотов Николай Григорьевич</w:t>
            </w:r>
          </w:p>
        </w:tc>
      </w:tr>
      <w:tr w:rsidR="00D8456D" w:rsidRPr="004B7FFC" w:rsidTr="00A34943">
        <w:trPr>
          <w:trHeight w:val="29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2D3D37" w:rsidRDefault="00D8456D" w:rsidP="002B40EB">
            <w:proofErr w:type="spellStart"/>
            <w:r>
              <w:t>Барняков</w:t>
            </w:r>
            <w:proofErr w:type="spellEnd"/>
            <w:r>
              <w:t xml:space="preserve"> Виктор Иванович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9E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845E76">
            <w:r w:rsidRPr="00C93D1E">
              <w:t>Лотов Николай Александр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2D3D37" w:rsidRDefault="00D8456D" w:rsidP="002B40EB">
            <w:proofErr w:type="spellStart"/>
            <w:r>
              <w:t>Барнякова</w:t>
            </w:r>
            <w:proofErr w:type="spellEnd"/>
            <w:r>
              <w:t xml:space="preserve"> Елизавета Гаврил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E4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845E76">
            <w:r w:rsidRPr="00C93D1E">
              <w:t>Лотов Виктор Александр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2D3D37" w:rsidRDefault="00D8456D" w:rsidP="002B40EB">
            <w:r>
              <w:t>Баженов Валерий Сергее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E4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7545F3">
            <w:r w:rsidRPr="00C93D1E">
              <w:t>Лотов Александр Константин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r>
              <w:t>Белоногова Римма Василье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D3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7545F3">
            <w:r w:rsidRPr="00C93D1E">
              <w:t>Лихач</w:t>
            </w:r>
            <w:r>
              <w:t>ё</w:t>
            </w:r>
            <w:r w:rsidRPr="00C93D1E">
              <w:t>в Виктор Александр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FF4F4C" w:rsidRDefault="00D8456D" w:rsidP="002B40EB">
            <w:r>
              <w:t>Белоногов Василий Петро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D3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7545F3">
            <w:r w:rsidRPr="00C93D1E">
              <w:t>Ляхов Сергей Александр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roofErr w:type="spellStart"/>
            <w:r>
              <w:t>Бердюгин</w:t>
            </w:r>
            <w:proofErr w:type="spellEnd"/>
            <w:r>
              <w:t xml:space="preserve"> Алексей Семено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98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3A57A4">
            <w:r w:rsidRPr="00C93D1E">
              <w:t>Ляхов Михаил Григорье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roofErr w:type="spellStart"/>
            <w:r>
              <w:t>Бердюгин</w:t>
            </w:r>
            <w:proofErr w:type="spellEnd"/>
            <w:r>
              <w:t xml:space="preserve"> Николай Семено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98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3A57A4">
            <w:proofErr w:type="spellStart"/>
            <w:r w:rsidRPr="00C93D1E">
              <w:t>Овчин</w:t>
            </w:r>
            <w:r>
              <w:t>чикова</w:t>
            </w:r>
            <w:proofErr w:type="spellEnd"/>
            <w:r w:rsidRPr="00C93D1E">
              <w:t xml:space="preserve"> Любовь </w:t>
            </w:r>
            <w:proofErr w:type="spellStart"/>
            <w:r w:rsidRPr="00C93D1E">
              <w:t>Трофильевна</w:t>
            </w:r>
            <w:proofErr w:type="spellEnd"/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roofErr w:type="spellStart"/>
            <w:r>
              <w:t>Бердюгина</w:t>
            </w:r>
            <w:proofErr w:type="spellEnd"/>
            <w:r>
              <w:t xml:space="preserve"> Евдокия Тимофее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20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3A57A4">
            <w:r w:rsidRPr="00C93D1E">
              <w:t>Овчинников Эдуард Алексее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r>
              <w:t>Бессонов Юрий Дмитрие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20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3A57A4">
            <w:r w:rsidRPr="00C93D1E">
              <w:t>Ощепкова Нина Ефимовна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17346" w:rsidRDefault="00D8456D" w:rsidP="002B40EB">
            <w:r w:rsidRPr="00C17346">
              <w:t>Бессонова Юрья Алексее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AF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3A57A4">
            <w:r w:rsidRPr="00C93D1E">
              <w:t>Ощепков Василий Иван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FF4F4C" w:rsidRDefault="00D8456D" w:rsidP="002B40EB">
            <w:r>
              <w:t>Бессонов Михаил Александро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AF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3A57A4">
            <w:proofErr w:type="spellStart"/>
            <w:r>
              <w:t>Падерина</w:t>
            </w:r>
            <w:proofErr w:type="spellEnd"/>
            <w:r>
              <w:t xml:space="preserve"> Нина Ивановна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FF4F4C" w:rsidRDefault="00D8456D" w:rsidP="002B40EB">
            <w:r>
              <w:t>Бессонов Петр Ивано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33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4031A7">
            <w:r w:rsidRPr="00C93D1E">
              <w:t>Петров Виктор Александр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FF4F4C" w:rsidRDefault="00D8456D" w:rsidP="002B40EB">
            <w:proofErr w:type="spellStart"/>
            <w:r>
              <w:t>Буньков</w:t>
            </w:r>
            <w:proofErr w:type="spellEnd"/>
            <w:r>
              <w:t xml:space="preserve"> Дмитрий </w:t>
            </w:r>
            <w:proofErr w:type="spellStart"/>
            <w:r>
              <w:t>Филлиппович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33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4031A7">
            <w:r>
              <w:t xml:space="preserve">Петров Иван </w:t>
            </w:r>
            <w:r w:rsidRPr="00C93D1E">
              <w:t>Григорье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roofErr w:type="spellStart"/>
            <w:r>
              <w:t>Буньков</w:t>
            </w:r>
            <w:proofErr w:type="spellEnd"/>
            <w:r>
              <w:t xml:space="preserve"> Владимир Анатолье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62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4031A7">
            <w:r w:rsidRPr="00C93D1E">
              <w:t>Писцов Василий Михайл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roofErr w:type="spellStart"/>
            <w:r>
              <w:t>Бунькова</w:t>
            </w:r>
            <w:proofErr w:type="spellEnd"/>
            <w:r>
              <w:t xml:space="preserve"> Александра Иван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62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4031A7">
            <w:proofErr w:type="spellStart"/>
            <w:r w:rsidRPr="00C93D1E">
              <w:t>Подокс</w:t>
            </w:r>
            <w:r>
              <w:t>ё</w:t>
            </w:r>
            <w:r w:rsidRPr="00C93D1E">
              <w:t>нов</w:t>
            </w:r>
            <w:proofErr w:type="spellEnd"/>
            <w:r w:rsidRPr="00C93D1E">
              <w:t xml:space="preserve"> Владимир Александр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FF4F4C" w:rsidRDefault="00D8456D" w:rsidP="002B40EB">
            <w:proofErr w:type="spellStart"/>
            <w:r>
              <w:t>Буньков</w:t>
            </w:r>
            <w:proofErr w:type="spellEnd"/>
            <w:r>
              <w:t xml:space="preserve"> Анатолий Николае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0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4E4439">
            <w:proofErr w:type="spellStart"/>
            <w:r w:rsidRPr="00C93D1E">
              <w:t>Подоксенова</w:t>
            </w:r>
            <w:proofErr w:type="spellEnd"/>
            <w:r w:rsidRPr="00C93D1E">
              <w:t xml:space="preserve"> Екатерина Лавре</w:t>
            </w:r>
            <w:r>
              <w:t>н</w:t>
            </w:r>
            <w:r w:rsidRPr="00C93D1E">
              <w:t>тьев</w:t>
            </w:r>
            <w:r>
              <w:t>н</w:t>
            </w:r>
            <w:r w:rsidRPr="00C93D1E">
              <w:t>а</w:t>
            </w:r>
          </w:p>
        </w:tc>
      </w:tr>
      <w:tr w:rsidR="00D8456D" w:rsidRPr="004B7FFC" w:rsidTr="00A34943">
        <w:trPr>
          <w:trHeight w:val="43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FF4F4C" w:rsidRDefault="00D8456D" w:rsidP="002B40EB">
            <w:proofErr w:type="spellStart"/>
            <w:r>
              <w:t>Буньков</w:t>
            </w:r>
            <w:proofErr w:type="spellEnd"/>
            <w:r>
              <w:t xml:space="preserve"> Михаил Лаврентье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0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4E4439">
            <w:proofErr w:type="spellStart"/>
            <w:r w:rsidRPr="00C93D1E">
              <w:t>Подокс</w:t>
            </w:r>
            <w:r>
              <w:t>ё</w:t>
            </w:r>
            <w:r w:rsidRPr="00C93D1E">
              <w:t>нов</w:t>
            </w:r>
            <w:proofErr w:type="spellEnd"/>
            <w:r w:rsidRPr="00C93D1E">
              <w:t xml:space="preserve"> Анатолий Леонид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EF2BFF">
            <w:proofErr w:type="spellStart"/>
            <w:r>
              <w:t>Буньков</w:t>
            </w:r>
            <w:proofErr w:type="spellEnd"/>
            <w:r>
              <w:t xml:space="preserve"> Дмитрий Лаврентье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C2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4E4439">
            <w:proofErr w:type="spellStart"/>
            <w:r w:rsidRPr="00C93D1E">
              <w:t>Подоксенова</w:t>
            </w:r>
            <w:proofErr w:type="spellEnd"/>
            <w:r w:rsidRPr="00C93D1E">
              <w:t xml:space="preserve"> Ольга Владимировна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B3AB1" w:rsidRDefault="00D8456D" w:rsidP="00EF2BFF">
            <w:proofErr w:type="spellStart"/>
            <w:r>
              <w:t>Буньков</w:t>
            </w:r>
            <w:proofErr w:type="spellEnd"/>
            <w:r>
              <w:t xml:space="preserve"> </w:t>
            </w:r>
            <w:proofErr w:type="spellStart"/>
            <w:r>
              <w:t>Ананий</w:t>
            </w:r>
            <w:proofErr w:type="spellEnd"/>
            <w:r>
              <w:t xml:space="preserve"> </w:t>
            </w:r>
            <w:proofErr w:type="spellStart"/>
            <w:r>
              <w:t>Макеевич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C2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4E4439">
            <w:proofErr w:type="spellStart"/>
            <w:r w:rsidRPr="00C93D1E">
              <w:t>Подоксенов</w:t>
            </w:r>
            <w:proofErr w:type="spellEnd"/>
            <w:r w:rsidRPr="00C93D1E">
              <w:t xml:space="preserve"> Александр </w:t>
            </w:r>
            <w:r w:rsidRPr="006A1D18">
              <w:t>Василье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B3AB1" w:rsidRDefault="00D8456D" w:rsidP="00EF2BFF">
            <w:proofErr w:type="spellStart"/>
            <w:r>
              <w:t>Буньков</w:t>
            </w:r>
            <w:proofErr w:type="spellEnd"/>
            <w:r>
              <w:t xml:space="preserve"> Леонид Михайло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0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4E4439">
            <w:proofErr w:type="gramStart"/>
            <w:r w:rsidRPr="00C93D1E">
              <w:t>Поповских</w:t>
            </w:r>
            <w:proofErr w:type="gramEnd"/>
            <w:r w:rsidRPr="00C93D1E">
              <w:t xml:space="preserve"> Ф</w:t>
            </w:r>
            <w:r>
              <w:t>ё</w:t>
            </w:r>
            <w:r w:rsidRPr="00C93D1E">
              <w:t>дор Иван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EF2BFF">
            <w:proofErr w:type="spellStart"/>
            <w:r>
              <w:t>Буньков</w:t>
            </w:r>
            <w:proofErr w:type="spellEnd"/>
            <w:r>
              <w:t xml:space="preserve"> Геннадий Михайло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0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4E4439">
            <w:proofErr w:type="spellStart"/>
            <w:r w:rsidRPr="00C93D1E">
              <w:t>Порохин</w:t>
            </w:r>
            <w:proofErr w:type="spellEnd"/>
            <w:r w:rsidRPr="00C93D1E">
              <w:t xml:space="preserve"> Василий Ф</w:t>
            </w:r>
            <w:r>
              <w:t>е</w:t>
            </w:r>
            <w:r w:rsidRPr="00C93D1E">
              <w:t>дор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B3AB1" w:rsidRDefault="00D8456D" w:rsidP="00EF2BFF">
            <w:proofErr w:type="spellStart"/>
            <w:r>
              <w:t>Буньков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D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E11E3F">
            <w:proofErr w:type="spellStart"/>
            <w:r w:rsidRPr="00C93D1E">
              <w:t>Посёлов</w:t>
            </w:r>
            <w:proofErr w:type="spellEnd"/>
            <w:r w:rsidRPr="00C93D1E">
              <w:t xml:space="preserve"> Михаил </w:t>
            </w:r>
            <w:proofErr w:type="spellStart"/>
            <w:r w:rsidRPr="00C93D1E">
              <w:t>Мефодьевич</w:t>
            </w:r>
            <w:proofErr w:type="spellEnd"/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B3AB1" w:rsidRDefault="00D8456D" w:rsidP="00EF2BFF">
            <w:proofErr w:type="spellStart"/>
            <w:r>
              <w:t>Буньков</w:t>
            </w:r>
            <w:proofErr w:type="spellEnd"/>
            <w:r>
              <w:t xml:space="preserve"> </w:t>
            </w:r>
            <w:proofErr w:type="spellStart"/>
            <w:r>
              <w:t>ВладимирТрофильевич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D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E11E3F">
            <w:proofErr w:type="spellStart"/>
            <w:r w:rsidRPr="00C93D1E">
              <w:t>Посёлова</w:t>
            </w:r>
            <w:proofErr w:type="spellEnd"/>
            <w:r w:rsidRPr="00C93D1E">
              <w:t xml:space="preserve"> Евгения Васильевна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EF2BFF">
            <w:proofErr w:type="spellStart"/>
            <w:r w:rsidRPr="00C93D1E">
              <w:t>Бунькова</w:t>
            </w:r>
            <w:proofErr w:type="spellEnd"/>
            <w:r w:rsidRPr="00C93D1E">
              <w:t xml:space="preserve"> Елизавета Дмитрие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6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E11E3F">
            <w:proofErr w:type="spellStart"/>
            <w:r w:rsidRPr="00C93D1E">
              <w:t>Пос</w:t>
            </w:r>
            <w:r>
              <w:t>ё</w:t>
            </w:r>
            <w:r w:rsidRPr="00C93D1E">
              <w:t>лов</w:t>
            </w:r>
            <w:proofErr w:type="spellEnd"/>
            <w:r w:rsidRPr="00C93D1E">
              <w:t xml:space="preserve"> П</w:t>
            </w:r>
            <w:r>
              <w:t>ё</w:t>
            </w:r>
            <w:r w:rsidRPr="00C93D1E">
              <w:t>тр Михайл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EF2BFF">
            <w:proofErr w:type="spellStart"/>
            <w:r w:rsidRPr="00C93D1E">
              <w:t>Бунькова</w:t>
            </w:r>
            <w:proofErr w:type="spellEnd"/>
            <w:r>
              <w:t xml:space="preserve"> </w:t>
            </w:r>
            <w:proofErr w:type="spellStart"/>
            <w:r w:rsidRPr="00C93D1E">
              <w:t>Анфия</w:t>
            </w:r>
            <w:proofErr w:type="spellEnd"/>
            <w:r w:rsidRPr="00C93D1E">
              <w:t xml:space="preserve"> Иван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687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E11E3F">
            <w:r w:rsidRPr="00C93D1E">
              <w:t>Привалов Николай Ф</w:t>
            </w:r>
            <w:r>
              <w:t>ё</w:t>
            </w:r>
            <w:r w:rsidRPr="00C93D1E">
              <w:t>доро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EF2BFF">
            <w:proofErr w:type="spellStart"/>
            <w:r w:rsidRPr="00C93D1E">
              <w:t>БуньковаДомникаФиламенто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8D0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E11E3F">
            <w:proofErr w:type="spellStart"/>
            <w:r w:rsidRPr="00C93D1E">
              <w:t>Расхожев</w:t>
            </w:r>
            <w:proofErr w:type="spellEnd"/>
            <w:r w:rsidRPr="00C93D1E">
              <w:t xml:space="preserve"> Николай Василье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EF2BFF">
            <w:proofErr w:type="spellStart"/>
            <w:r w:rsidRPr="00C93D1E">
              <w:t>Буньков</w:t>
            </w:r>
            <w:proofErr w:type="spellEnd"/>
            <w:r w:rsidRPr="00C93D1E">
              <w:t xml:space="preserve"> Лаврентий Петро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8D0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E11E3F">
            <w:proofErr w:type="spellStart"/>
            <w:r w:rsidRPr="00C93D1E">
              <w:t>Розендаль</w:t>
            </w:r>
            <w:proofErr w:type="spellEnd"/>
            <w:r w:rsidRPr="00C93D1E">
              <w:t xml:space="preserve"> Сергей Григорье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EF2BFF">
            <w:proofErr w:type="spellStart"/>
            <w:r w:rsidRPr="00C93D1E">
              <w:t>Бунькова</w:t>
            </w:r>
            <w:proofErr w:type="spellEnd"/>
            <w:r w:rsidRPr="00C93D1E">
              <w:t xml:space="preserve"> Валентина Егор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BE0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E11E3F">
            <w:r w:rsidRPr="00C93D1E">
              <w:t>Русаков Григорий Григорье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41667">
            <w:proofErr w:type="spellStart"/>
            <w:r w:rsidRPr="00C93D1E">
              <w:t>Бунькова</w:t>
            </w:r>
            <w:proofErr w:type="spellEnd"/>
            <w:r w:rsidRPr="00C93D1E">
              <w:t xml:space="preserve"> Мария Ефим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BE0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675D93">
            <w:r w:rsidRPr="00C93D1E">
              <w:t>Рябин Геннадий Тимофее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41667">
            <w:proofErr w:type="spellStart"/>
            <w:r w:rsidRPr="00C93D1E">
              <w:t>Буньков</w:t>
            </w:r>
            <w:proofErr w:type="spellEnd"/>
            <w:r w:rsidRPr="00C93D1E">
              <w:t xml:space="preserve"> Петр Константино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787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675D93">
            <w:proofErr w:type="spellStart"/>
            <w:r w:rsidRPr="00C93D1E">
              <w:t>Рябчевских</w:t>
            </w:r>
            <w:proofErr w:type="spellEnd"/>
            <w:r w:rsidRPr="00C93D1E">
              <w:t xml:space="preserve"> Анатолий Яковле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41667">
            <w:proofErr w:type="spellStart"/>
            <w:r w:rsidRPr="00C93D1E">
              <w:t>Буньков</w:t>
            </w:r>
            <w:proofErr w:type="spellEnd"/>
            <w:r w:rsidRPr="00C93D1E">
              <w:t xml:space="preserve"> Николай Дмитрие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56D" w:rsidRPr="00B3433F" w:rsidRDefault="00D8456D" w:rsidP="00787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56D" w:rsidRPr="00C93D1E" w:rsidRDefault="00D8456D" w:rsidP="00675D93">
            <w:r w:rsidRPr="00C93D1E">
              <w:t>Савин Анатолий Николаевич</w:t>
            </w:r>
          </w:p>
        </w:tc>
      </w:tr>
      <w:tr w:rsidR="00D8456D" w:rsidRPr="004B7FFC" w:rsidTr="00A34943"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41667">
            <w:proofErr w:type="spellStart"/>
            <w:r w:rsidRPr="00C93D1E">
              <w:t>Бунькова</w:t>
            </w:r>
            <w:proofErr w:type="spellEnd"/>
            <w:r w:rsidRPr="00C93D1E">
              <w:t xml:space="preserve"> Мария Ефим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E80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C602BE">
            <w:r w:rsidRPr="00C93D1E">
              <w:t>Савин Константин Николаевич</w:t>
            </w:r>
          </w:p>
        </w:tc>
      </w:tr>
      <w:tr w:rsidR="00D8456D" w:rsidRPr="004B7FFC" w:rsidTr="00A34943">
        <w:trPr>
          <w:trHeight w:val="277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441667">
            <w:proofErr w:type="spellStart"/>
            <w:r>
              <w:t>Бунькова</w:t>
            </w:r>
            <w:proofErr w:type="spellEnd"/>
            <w:r>
              <w:t xml:space="preserve"> Наталья Степ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E80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C602BE">
            <w:r w:rsidRPr="00C93D1E">
              <w:t>Савина Надежда Афанасьевна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41667">
            <w:proofErr w:type="spellStart"/>
            <w:r w:rsidRPr="00C93D1E">
              <w:t>Бунькова</w:t>
            </w:r>
            <w:proofErr w:type="spellEnd"/>
            <w:r w:rsidRPr="00C93D1E">
              <w:t xml:space="preserve"> Нина Филипп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BB4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7A0AC8">
            <w:r w:rsidRPr="00C93D1E">
              <w:t>Савин Николай Дмитриевич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41667">
            <w:r w:rsidRPr="00C93D1E">
              <w:t>Буслаева Лидия Васи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BB4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7A0AC8">
            <w:r w:rsidRPr="00C93D1E">
              <w:t>Савина Мария Павловна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41667">
            <w:proofErr w:type="spellStart"/>
            <w:r w:rsidRPr="00C93D1E">
              <w:t>Буявых</w:t>
            </w:r>
            <w:proofErr w:type="spellEnd"/>
            <w:r w:rsidRPr="00C93D1E">
              <w:t xml:space="preserve"> Владимир Васил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303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2B0606">
            <w:r w:rsidRPr="00C93D1E">
              <w:t>Савин Александр Константинович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41667">
            <w:r w:rsidRPr="00C93D1E">
              <w:t>Быков Геннадий Григо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303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2B0606">
            <w:r w:rsidRPr="00C93D1E">
              <w:t>Савин Сергей Дмитриевич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47F0">
            <w:r w:rsidRPr="00C93D1E">
              <w:t>Быкова Галина Ив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C236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2B0606">
            <w:r w:rsidRPr="00C93D1E">
              <w:t>Самойлова Галина Петровна</w:t>
            </w:r>
          </w:p>
        </w:tc>
      </w:tr>
      <w:tr w:rsidR="00D8456D" w:rsidRPr="00574B59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47F0">
            <w:r w:rsidRPr="00C93D1E">
              <w:t>Быкова Анна Васи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C236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2B0606">
            <w:r w:rsidRPr="00C93D1E">
              <w:t>Самойлов Владимир Петрович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47F0">
            <w:r w:rsidRPr="00C93D1E">
              <w:t>Быков Анатолий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572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2B0606">
            <w:proofErr w:type="spellStart"/>
            <w:r w:rsidRPr="00C93D1E">
              <w:t>Сенцов</w:t>
            </w:r>
            <w:proofErr w:type="spellEnd"/>
            <w:r w:rsidRPr="00C93D1E">
              <w:t xml:space="preserve"> Александр Анатольевич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47F0">
            <w:r w:rsidRPr="00C93D1E">
              <w:t>Быков Виктор Пет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572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C94F4F">
            <w:proofErr w:type="spellStart"/>
            <w:r w:rsidRPr="00C93D1E">
              <w:t>Сенцова</w:t>
            </w:r>
            <w:proofErr w:type="spellEnd"/>
            <w:r w:rsidRPr="00C93D1E">
              <w:t xml:space="preserve"> Антонина Петровна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47F0">
            <w:r w:rsidRPr="00C93D1E">
              <w:t>Быков Михаил Геннад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B9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C94F4F">
            <w:r w:rsidRPr="00C93D1E">
              <w:t>Сидорова Валентина Андреевна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47F0">
            <w:r w:rsidRPr="00C93D1E">
              <w:t xml:space="preserve">Валеев </w:t>
            </w:r>
            <w:proofErr w:type="spellStart"/>
            <w:r w:rsidRPr="00C93D1E">
              <w:t>Исат</w:t>
            </w:r>
            <w:proofErr w:type="spellEnd"/>
            <w:r>
              <w:t xml:space="preserve"> </w:t>
            </w:r>
            <w:proofErr w:type="spellStart"/>
            <w:r w:rsidRPr="00C93D1E">
              <w:t>Идиат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B9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C94F4F">
            <w:r w:rsidRPr="00C93D1E">
              <w:t>Сидоров Дмитрий Васильевич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47F0">
            <w:proofErr w:type="spellStart"/>
            <w:r w:rsidRPr="00C93D1E">
              <w:t>Васев</w:t>
            </w:r>
            <w:proofErr w:type="spellEnd"/>
            <w:r w:rsidRPr="00C93D1E">
              <w:t xml:space="preserve"> Виктор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B53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C94F4F">
            <w:proofErr w:type="spellStart"/>
            <w:r w:rsidRPr="00C93D1E">
              <w:t>Сидорюк</w:t>
            </w:r>
            <w:proofErr w:type="spellEnd"/>
            <w:r w:rsidRPr="00C93D1E">
              <w:t xml:space="preserve"> Николай Прокопьевич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47F0">
            <w:r w:rsidRPr="00C93D1E">
              <w:t>Васин Александр Васил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B53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C94F4F">
            <w:proofErr w:type="spellStart"/>
            <w:r w:rsidRPr="00C93D1E">
              <w:t>Сидорюк</w:t>
            </w:r>
            <w:proofErr w:type="spellEnd"/>
            <w:r w:rsidRPr="00C93D1E">
              <w:t xml:space="preserve"> Людмила Николаевна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47F0">
            <w:r w:rsidRPr="00C93D1E">
              <w:t>Вдовина Маргарита Константи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4479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C94F4F">
            <w:proofErr w:type="spellStart"/>
            <w:r w:rsidRPr="00C93D1E">
              <w:t>Солодилов</w:t>
            </w:r>
            <w:proofErr w:type="spellEnd"/>
            <w:r w:rsidRPr="00C93D1E">
              <w:t xml:space="preserve"> Юрий Яковлевич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47F0">
            <w:r w:rsidRPr="00C93D1E">
              <w:t>Волков Евгений Васил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4479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C94F4F">
            <w:proofErr w:type="spellStart"/>
            <w:r w:rsidRPr="00C93D1E">
              <w:t>Солодилова</w:t>
            </w:r>
            <w:proofErr w:type="spellEnd"/>
            <w:r w:rsidRPr="00C93D1E">
              <w:t xml:space="preserve"> Анна Дмитриевна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47F0">
            <w:r w:rsidRPr="00C93D1E">
              <w:t>Галкин Иван Тимоф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003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C94F4F">
            <w:proofErr w:type="spellStart"/>
            <w:r w:rsidRPr="00C93D1E">
              <w:t>Солодилов</w:t>
            </w:r>
            <w:proofErr w:type="spellEnd"/>
            <w:r w:rsidRPr="00C93D1E">
              <w:t xml:space="preserve"> Александр Игнатьевич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47F0">
            <w:r>
              <w:t>Гарасимов Виктор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003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C94F4F">
            <w:proofErr w:type="spellStart"/>
            <w:r w:rsidRPr="00C93D1E">
              <w:t>Солодилова</w:t>
            </w:r>
            <w:proofErr w:type="spellEnd"/>
            <w:r w:rsidRPr="00C93D1E">
              <w:t xml:space="preserve"> Анфиса Васильевна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47F0">
            <w:r w:rsidRPr="00C93D1E">
              <w:t>Гордеев Юрий Алекс</w:t>
            </w:r>
            <w:r>
              <w:t>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3A35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C94F4F">
            <w:proofErr w:type="spellStart"/>
            <w:r w:rsidRPr="00C93D1E">
              <w:t>Смертина</w:t>
            </w:r>
            <w:proofErr w:type="spellEnd"/>
            <w:r w:rsidRPr="00C93D1E">
              <w:t xml:space="preserve"> Ольга Александровна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47F0">
            <w:r w:rsidRPr="00C93D1E">
              <w:t>Грехов Геннадий Гаври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3A35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C94F4F">
            <w:proofErr w:type="spellStart"/>
            <w:r w:rsidRPr="00C93D1E">
              <w:t>Спицина</w:t>
            </w:r>
            <w:proofErr w:type="spellEnd"/>
            <w:r w:rsidRPr="00C93D1E">
              <w:t xml:space="preserve"> Анна Афанасьевна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47F0">
            <w:proofErr w:type="spellStart"/>
            <w:r w:rsidRPr="00C93D1E">
              <w:t>Грехова</w:t>
            </w:r>
            <w:proofErr w:type="spellEnd"/>
            <w:r w:rsidRPr="00C93D1E">
              <w:t xml:space="preserve"> Мария Николае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E069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AA637F">
            <w:r w:rsidRPr="00C93D1E">
              <w:t>Стефанов Геннадий Александрович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47F0">
            <w:r w:rsidRPr="00C93D1E">
              <w:t>Губина Александра Павл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E069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AA637F">
            <w:r w:rsidRPr="00C93D1E">
              <w:t>Столбова Елизавета Александровна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47F0">
            <w:proofErr w:type="spellStart"/>
            <w:r w:rsidRPr="00C93D1E">
              <w:t>Давлеткулов</w:t>
            </w:r>
            <w:proofErr w:type="spellEnd"/>
            <w:r w:rsidRPr="00C93D1E">
              <w:t xml:space="preserve"> Юрий </w:t>
            </w:r>
            <w:proofErr w:type="spellStart"/>
            <w:r w:rsidRPr="00C93D1E">
              <w:t>Батниго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E619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AA637F">
            <w:proofErr w:type="spellStart"/>
            <w:r w:rsidRPr="00C93D1E">
              <w:t>Сыскова</w:t>
            </w:r>
            <w:proofErr w:type="spellEnd"/>
            <w:r w:rsidRPr="00C93D1E">
              <w:t xml:space="preserve"> Мария Ивановна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0F355B">
            <w:proofErr w:type="spellStart"/>
            <w:r w:rsidRPr="00C93D1E">
              <w:t>Даурских</w:t>
            </w:r>
            <w:proofErr w:type="spellEnd"/>
            <w:r w:rsidRPr="00C93D1E">
              <w:t xml:space="preserve"> Вячеслав Пав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E619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AA637F">
            <w:r w:rsidRPr="00C93D1E">
              <w:t>Сысков Виктор Михайлович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0F355B">
            <w:r w:rsidRPr="00C93D1E">
              <w:t>Дегтярева Наталья Ив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A37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AA637F">
            <w:proofErr w:type="spellStart"/>
            <w:r w:rsidRPr="00C93D1E">
              <w:t>Сыскова</w:t>
            </w:r>
            <w:proofErr w:type="spellEnd"/>
            <w:r>
              <w:t xml:space="preserve"> </w:t>
            </w:r>
            <w:proofErr w:type="spellStart"/>
            <w:r w:rsidRPr="00C93D1E">
              <w:t>Афанасья</w:t>
            </w:r>
            <w:proofErr w:type="spellEnd"/>
            <w:r w:rsidRPr="00C93D1E">
              <w:t xml:space="preserve"> Степановна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0F355B">
            <w:r w:rsidRPr="00C93D1E">
              <w:t>Дегтярева Анна Дмитри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A37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AA637F">
            <w:proofErr w:type="spellStart"/>
            <w:r w:rsidRPr="00C93D1E">
              <w:t>Сыскова</w:t>
            </w:r>
            <w:proofErr w:type="spellEnd"/>
            <w:r w:rsidRPr="00C93D1E">
              <w:t xml:space="preserve"> Александра Васильевна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0F355B">
            <w:r w:rsidRPr="00C93D1E">
              <w:t>Дегтярев Илья Степ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583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AA637F">
            <w:proofErr w:type="spellStart"/>
            <w:r w:rsidRPr="00C93D1E">
              <w:t>Сыскова</w:t>
            </w:r>
            <w:proofErr w:type="spellEnd"/>
            <w:r w:rsidRPr="00C93D1E">
              <w:t xml:space="preserve"> Нина Михайловна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0F355B">
            <w:proofErr w:type="spellStart"/>
            <w:r w:rsidRPr="00C93D1E">
              <w:t>Дегтянникова</w:t>
            </w:r>
            <w:proofErr w:type="spellEnd"/>
            <w:r w:rsidRPr="00C93D1E">
              <w:t xml:space="preserve"> Екатерина Григор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583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AA637F">
            <w:r w:rsidRPr="00C93D1E">
              <w:t>Сысков Сергей Николаевич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0F355B">
            <w:proofErr w:type="spellStart"/>
            <w:r w:rsidRPr="00C93D1E">
              <w:t>Дегтянников</w:t>
            </w:r>
            <w:proofErr w:type="spellEnd"/>
            <w:r w:rsidRPr="00C93D1E">
              <w:t xml:space="preserve"> Николай Фед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BA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AA637F">
            <w:proofErr w:type="spellStart"/>
            <w:r w:rsidRPr="00C93D1E">
              <w:t>Сыскова</w:t>
            </w:r>
            <w:proofErr w:type="spellEnd"/>
            <w:r w:rsidRPr="00C93D1E">
              <w:t xml:space="preserve"> Варвара </w:t>
            </w:r>
            <w:proofErr w:type="spellStart"/>
            <w:r w:rsidRPr="00C93D1E">
              <w:t>Фотеевна</w:t>
            </w:r>
            <w:proofErr w:type="spellEnd"/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0F355B">
            <w:r w:rsidRPr="00C93D1E">
              <w:t>Долгих Анатолий И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BA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D527D3">
            <w:r w:rsidRPr="00C93D1E">
              <w:t xml:space="preserve">Теплоухова </w:t>
            </w:r>
            <w:proofErr w:type="spellStart"/>
            <w:r w:rsidRPr="00C93D1E">
              <w:t>Жаннета</w:t>
            </w:r>
            <w:proofErr w:type="spellEnd"/>
            <w:r w:rsidRPr="00C93D1E">
              <w:t xml:space="preserve"> Федоро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0F355B">
            <w:r w:rsidRPr="00C93D1E">
              <w:t xml:space="preserve">Долгих Евдокия </w:t>
            </w:r>
            <w:proofErr w:type="spellStart"/>
            <w:r w:rsidRPr="00C93D1E">
              <w:t>Ксенофонт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E426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D527D3">
            <w:r w:rsidRPr="00C93D1E">
              <w:t>Теплоухов Федор Николае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0F355B">
            <w:proofErr w:type="spellStart"/>
            <w:r w:rsidRPr="00C93D1E">
              <w:t>Десимбаев</w:t>
            </w:r>
            <w:proofErr w:type="spellEnd"/>
            <w:r>
              <w:t xml:space="preserve"> </w:t>
            </w:r>
            <w:proofErr w:type="spellStart"/>
            <w:r w:rsidRPr="00C93D1E">
              <w:t>Отоган</w:t>
            </w:r>
            <w:proofErr w:type="spellEnd"/>
            <w:r w:rsidRPr="00C93D1E">
              <w:t xml:space="preserve"> Була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E426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D527D3">
            <w:r w:rsidRPr="00C93D1E">
              <w:t>Теплоухова Надежда Ивано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0F355B">
            <w:proofErr w:type="spellStart"/>
            <w:r w:rsidRPr="00C93D1E">
              <w:t>Завальнюк</w:t>
            </w:r>
            <w:proofErr w:type="spellEnd"/>
            <w:r w:rsidRPr="00C93D1E">
              <w:t xml:space="preserve"> Павел </w:t>
            </w:r>
            <w:proofErr w:type="spellStart"/>
            <w:r w:rsidRPr="00C93D1E">
              <w:t>Бронислав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D37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D527D3">
            <w:r w:rsidRPr="00C93D1E">
              <w:t xml:space="preserve">Теплоухова </w:t>
            </w:r>
            <w:proofErr w:type="spellStart"/>
            <w:r w:rsidRPr="00C93D1E">
              <w:t>Парасковья</w:t>
            </w:r>
            <w:proofErr w:type="spellEnd"/>
            <w:r w:rsidRPr="00C93D1E">
              <w:t xml:space="preserve"> Григорьевна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F4062B">
            <w:proofErr w:type="spellStart"/>
            <w:r w:rsidRPr="00C93D1E">
              <w:t>Задумина</w:t>
            </w:r>
            <w:proofErr w:type="spellEnd"/>
            <w:r w:rsidRPr="00C93D1E">
              <w:t xml:space="preserve"> Валентина Федо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D37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D527D3">
            <w:r w:rsidRPr="00C93D1E">
              <w:t>Теплоухов Валерий Ф</w:t>
            </w:r>
            <w:r>
              <w:t>ё</w:t>
            </w:r>
            <w:r w:rsidRPr="00C93D1E">
              <w:t>дорович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F4062B">
            <w:proofErr w:type="spellStart"/>
            <w:r w:rsidRPr="00C93D1E">
              <w:t>Запрудина</w:t>
            </w:r>
            <w:proofErr w:type="spellEnd"/>
            <w:r w:rsidRPr="00C93D1E">
              <w:t xml:space="preserve"> Надежда </w:t>
            </w:r>
            <w:proofErr w:type="spellStart"/>
            <w:r w:rsidRPr="00C93D1E">
              <w:t>Всеволд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E94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D527D3">
            <w:r w:rsidRPr="00C93D1E">
              <w:t>Тихомиров Николай Алексеевич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F4062B">
            <w:proofErr w:type="spellStart"/>
            <w:r w:rsidRPr="00C93D1E">
              <w:t>Звездин</w:t>
            </w:r>
            <w:proofErr w:type="spellEnd"/>
            <w:r w:rsidRPr="00C93D1E">
              <w:t xml:space="preserve"> Виктор Иль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E94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D527D3">
            <w:proofErr w:type="spellStart"/>
            <w:r w:rsidRPr="00C93D1E">
              <w:t>Толшина</w:t>
            </w:r>
            <w:proofErr w:type="spellEnd"/>
            <w:r w:rsidRPr="00C93D1E">
              <w:t xml:space="preserve"> Любовь </w:t>
            </w:r>
            <w:proofErr w:type="spellStart"/>
            <w:r w:rsidRPr="00C93D1E">
              <w:t>Макаровна</w:t>
            </w:r>
            <w:proofErr w:type="spellEnd"/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F4062B">
            <w:r w:rsidRPr="00C93D1E">
              <w:t>Зеленина Анастасия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E15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D527D3">
            <w:proofErr w:type="spellStart"/>
            <w:r w:rsidRPr="00C93D1E">
              <w:t>Толшин</w:t>
            </w:r>
            <w:proofErr w:type="spellEnd"/>
            <w:r w:rsidRPr="00C93D1E">
              <w:t xml:space="preserve"> Анатолий Александрович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F4062B">
            <w:r w:rsidRPr="00C93D1E">
              <w:t>Зеленина Геннадий Фед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E15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D527D3">
            <w:proofErr w:type="spellStart"/>
            <w:r w:rsidRPr="00C93D1E">
              <w:t>Томаткин</w:t>
            </w:r>
            <w:proofErr w:type="spellEnd"/>
            <w:r w:rsidRPr="00C93D1E">
              <w:t xml:space="preserve"> Александр Федорович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F4062B">
            <w:r w:rsidRPr="00C93D1E">
              <w:t>Зубарева Галина 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1818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D527D3">
            <w:r w:rsidRPr="00C93D1E">
              <w:t>Томилов Иван Григорьевич</w:t>
            </w:r>
          </w:p>
        </w:tc>
      </w:tr>
      <w:tr w:rsidR="00D8456D" w:rsidRPr="004B7FFC" w:rsidTr="00A34943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F4062B">
            <w:r w:rsidRPr="00C93D1E">
              <w:t>Зуева Людмила Ф</w:t>
            </w:r>
            <w:r>
              <w:t>ё</w:t>
            </w:r>
            <w:r w:rsidRPr="00C93D1E">
              <w:t xml:space="preserve">доро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1818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905FA0">
            <w:r w:rsidRPr="00C93D1E">
              <w:t>Третьякова Татьяна Григорье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F4062B">
            <w:r w:rsidRPr="00C93D1E">
              <w:t>Зырянов Николай Пет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E67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905FA0">
            <w:proofErr w:type="spellStart"/>
            <w:r w:rsidRPr="00C93D1E">
              <w:t>Тринкунас</w:t>
            </w:r>
            <w:proofErr w:type="spellEnd"/>
            <w:r w:rsidRPr="00C93D1E">
              <w:t xml:space="preserve">  Анастасия Петро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F4062B">
            <w:r w:rsidRPr="00C93D1E">
              <w:t>Зырянов Егор Пет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E67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905FA0">
            <w:proofErr w:type="spellStart"/>
            <w:r w:rsidRPr="00C93D1E">
              <w:t>Тринкунас</w:t>
            </w:r>
            <w:proofErr w:type="spellEnd"/>
            <w:r>
              <w:t xml:space="preserve"> </w:t>
            </w:r>
            <w:proofErr w:type="spellStart"/>
            <w:r w:rsidRPr="00C93D1E">
              <w:t>Петрас</w:t>
            </w:r>
            <w:proofErr w:type="spellEnd"/>
            <w:r w:rsidRPr="00C93D1E">
              <w:t xml:space="preserve"> Винц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F4062B">
            <w:r>
              <w:t xml:space="preserve">Евдокимов Александр </w:t>
            </w:r>
            <w:proofErr w:type="spellStart"/>
            <w:r>
              <w:t>Евграф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CB0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905FA0">
            <w:r w:rsidRPr="00C93D1E">
              <w:t>Тропина Галина Василье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F4062B">
            <w:proofErr w:type="spellStart"/>
            <w:r w:rsidRPr="00C93D1E">
              <w:t>Ельмешин</w:t>
            </w:r>
            <w:proofErr w:type="spellEnd"/>
            <w:r w:rsidRPr="00C93D1E">
              <w:t xml:space="preserve"> Михаил Семе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CB0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905FA0">
            <w:r w:rsidRPr="00C93D1E">
              <w:t>Трубина Галина Яковле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F4062B">
            <w:r w:rsidRPr="00C93D1E">
              <w:t>Ершов Виктор Констан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FE4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905FA0">
            <w:r w:rsidRPr="00C93D1E">
              <w:t>Трубина Надежда Александро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9360B7">
            <w:r w:rsidRPr="00C93D1E">
              <w:t>Карелин Александр Степ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FE4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905FA0">
            <w:r w:rsidRPr="00C93D1E">
              <w:t>Трубин Виктор Андрее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9360B7">
            <w:r w:rsidRPr="00C93D1E">
              <w:t>Карелина Зоя Дмитри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0C76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905FA0">
            <w:r w:rsidRPr="00C93D1E">
              <w:t>Туманов Анатолий Николае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9360B7">
            <w:r w:rsidRPr="00C93D1E">
              <w:t>Карелина Евгения Семе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0C76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905FA0">
            <w:r w:rsidRPr="00C93D1E">
              <w:t>Туринцев Андрей Николае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B3433F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9360B7">
            <w:r w:rsidRPr="00C93D1E">
              <w:t>Карелин Алексей И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BE0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905FA0">
            <w:proofErr w:type="spellStart"/>
            <w:r w:rsidRPr="00C93D1E">
              <w:t>Тушнолобов</w:t>
            </w:r>
            <w:proofErr w:type="spellEnd"/>
            <w:r w:rsidRPr="00C93D1E">
              <w:t xml:space="preserve"> Анатолий Ивано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9360B7">
            <w:r w:rsidRPr="00C93D1E">
              <w:t>Карелин Виктор Пет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BE0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905FA0">
            <w:proofErr w:type="spellStart"/>
            <w:r w:rsidRPr="00C93D1E">
              <w:t>Тушнолобова</w:t>
            </w:r>
            <w:proofErr w:type="spellEnd"/>
            <w:r w:rsidRPr="00C93D1E">
              <w:t xml:space="preserve"> Елена </w:t>
            </w:r>
            <w:proofErr w:type="spellStart"/>
            <w:r w:rsidRPr="00C93D1E">
              <w:t>Ник</w:t>
            </w:r>
            <w:r>
              <w:t>андровна</w:t>
            </w:r>
            <w:proofErr w:type="spellEnd"/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9360B7">
            <w:r w:rsidRPr="00C93D1E">
              <w:t xml:space="preserve">Карелин Александр </w:t>
            </w:r>
            <w:proofErr w:type="spellStart"/>
            <w:r w:rsidRPr="00C93D1E">
              <w:t>Никанд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C65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905FA0">
            <w:proofErr w:type="spellStart"/>
            <w:r w:rsidRPr="00C93D1E">
              <w:t>Тушнолобова</w:t>
            </w:r>
            <w:proofErr w:type="spellEnd"/>
            <w:r w:rsidRPr="00C93D1E">
              <w:t xml:space="preserve"> Любовь Степано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9360B7">
            <w:r w:rsidRPr="00C93D1E">
              <w:t>Карелин Анатолий Викт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C65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905FA0">
            <w:proofErr w:type="spellStart"/>
            <w:r w:rsidRPr="00C93D1E">
              <w:t>Тушнолобов</w:t>
            </w:r>
            <w:proofErr w:type="spellEnd"/>
            <w:r w:rsidRPr="00C93D1E">
              <w:t xml:space="preserve"> Михаил Ивано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9360B7">
            <w:r w:rsidRPr="00C93D1E">
              <w:t>Карелин Борис Дмитри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741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905FA0">
            <w:r w:rsidRPr="00C93D1E">
              <w:t>Иванов Михаил Василье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9360B7">
            <w:r>
              <w:rPr>
                <w:rFonts w:ascii="Times New Roman" w:eastAsia="Times New Roman" w:hAnsi="Times New Roman" w:cs="Times New Roman"/>
                <w:lang w:eastAsia="ru-RU"/>
              </w:rPr>
              <w:t>Карелина Галина Григор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741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063B08">
            <w:r w:rsidRPr="00C93D1E">
              <w:t>Иванова Валентина Василье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4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9360B7">
            <w:proofErr w:type="spellStart"/>
            <w:r w:rsidRPr="00C93D1E">
              <w:t>Каукова</w:t>
            </w:r>
            <w:proofErr w:type="spellEnd"/>
            <w:r w:rsidRPr="00C93D1E">
              <w:t xml:space="preserve"> Валентина Ив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A91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063B08">
            <w:proofErr w:type="spellStart"/>
            <w:r w:rsidRPr="00C93D1E">
              <w:t>Щепинова</w:t>
            </w:r>
            <w:proofErr w:type="spellEnd"/>
            <w:r w:rsidRPr="00C93D1E">
              <w:t xml:space="preserve"> Тамара Филиппо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9360B7">
            <w:proofErr w:type="spellStart"/>
            <w:r w:rsidRPr="00C93D1E">
              <w:t>Кауков</w:t>
            </w:r>
            <w:proofErr w:type="spellEnd"/>
            <w:r w:rsidRPr="00C93D1E">
              <w:t xml:space="preserve"> Анатолий Пав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A91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063B08">
            <w:r w:rsidRPr="00C93D1E">
              <w:t>Щербаков Николай Владимиро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9360B7">
            <w:r w:rsidRPr="00C93D1E">
              <w:t xml:space="preserve">Колобов Иван Александро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5A5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517B78">
            <w:r w:rsidRPr="00C93D1E">
              <w:t>Щербакова Нина Ильинич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9360B7">
            <w:r w:rsidRPr="00C93D1E">
              <w:t>Колобов Василий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5A5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517B78">
            <w:r w:rsidRPr="00C93D1E">
              <w:t>Хохряков Анатолий Василье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9360B7">
            <w:r w:rsidRPr="00C93D1E">
              <w:t>Колобов Евгений И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AA4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517B78">
            <w:r w:rsidRPr="00C93D1E">
              <w:t>Хохряков Виктор Ивано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9360B7">
            <w:proofErr w:type="spellStart"/>
            <w:r w:rsidRPr="00C93D1E">
              <w:t>Кожов</w:t>
            </w:r>
            <w:proofErr w:type="spellEnd"/>
            <w:r w:rsidRPr="00C93D1E">
              <w:t xml:space="preserve"> Валерий Дмитри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AA4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517B78">
            <w:r w:rsidRPr="00C93D1E">
              <w:t>Хохрякова Галина Яковле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5F9F">
            <w:proofErr w:type="spellStart"/>
            <w:r w:rsidRPr="00C93D1E">
              <w:t>Кожова</w:t>
            </w:r>
            <w:proofErr w:type="spellEnd"/>
            <w:r w:rsidRPr="00C93D1E">
              <w:t xml:space="preserve"> Анфиса Ив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173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517B78">
            <w:r w:rsidRPr="00C93D1E">
              <w:t>Хохрякова Мария Петро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5F9F">
            <w:proofErr w:type="spellStart"/>
            <w:r w:rsidRPr="00C93D1E">
              <w:t>Кожов</w:t>
            </w:r>
            <w:proofErr w:type="spellEnd"/>
            <w:r w:rsidRPr="00C93D1E">
              <w:t xml:space="preserve"> Дмитрий Ег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173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517B78">
            <w:proofErr w:type="spellStart"/>
            <w:r w:rsidRPr="00C93D1E">
              <w:t>Хорохов</w:t>
            </w:r>
            <w:proofErr w:type="spellEnd"/>
            <w:r w:rsidRPr="00C93D1E">
              <w:t xml:space="preserve"> Иван Владимиро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5F9F">
            <w:r w:rsidRPr="00C93D1E">
              <w:t>Козлов Виктор Георги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722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517B78">
            <w:proofErr w:type="spellStart"/>
            <w:r w:rsidRPr="00C93D1E">
              <w:t>Хорохов</w:t>
            </w:r>
            <w:proofErr w:type="spellEnd"/>
            <w:r w:rsidRPr="00C93D1E">
              <w:t xml:space="preserve"> Леонид Вячеславо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5F9F">
            <w:r w:rsidRPr="00C93D1E">
              <w:t>Козлова Евдокия Ив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722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EC5AB1">
            <w:r w:rsidRPr="00C93D1E">
              <w:t>Хлыстиков Сергей Викторо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5F9F">
            <w:proofErr w:type="spellStart"/>
            <w:r w:rsidRPr="00C93D1E">
              <w:t>Комина</w:t>
            </w:r>
            <w:proofErr w:type="spellEnd"/>
            <w:r>
              <w:t xml:space="preserve"> </w:t>
            </w:r>
            <w:r w:rsidRPr="00C93D1E">
              <w:t>М</w:t>
            </w:r>
            <w:r>
              <w:t>а</w:t>
            </w:r>
            <w:r w:rsidRPr="00C93D1E">
              <w:t>риса Григор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BF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EC5AB1">
            <w:proofErr w:type="spellStart"/>
            <w:r w:rsidRPr="00C93D1E">
              <w:t>Хлыстикова</w:t>
            </w:r>
            <w:proofErr w:type="spellEnd"/>
            <w:r w:rsidRPr="00C93D1E">
              <w:t xml:space="preserve"> Валентина Всеволодо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5F9F">
            <w:proofErr w:type="spellStart"/>
            <w:r w:rsidRPr="00C93D1E">
              <w:t>Комин</w:t>
            </w:r>
            <w:proofErr w:type="spellEnd"/>
            <w:r w:rsidRPr="00C93D1E">
              <w:t xml:space="preserve"> Владимир Ром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BF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EC5AB1">
            <w:r w:rsidRPr="00C93D1E">
              <w:t>Хлыстиков Виктор Александро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5F9F">
            <w:proofErr w:type="spellStart"/>
            <w:r w:rsidRPr="00C93D1E">
              <w:t>Комин</w:t>
            </w:r>
            <w:proofErr w:type="spellEnd"/>
            <w:r w:rsidRPr="00C93D1E">
              <w:t xml:space="preserve"> Виталий </w:t>
            </w:r>
            <w:proofErr w:type="spellStart"/>
            <w:r w:rsidRPr="00C93D1E">
              <w:t>Поликарп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096D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EC5AB1">
            <w:r w:rsidRPr="00C93D1E">
              <w:t>Хлыстиков Илья Василье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5F9F">
            <w:proofErr w:type="spellStart"/>
            <w:r w:rsidRPr="00C93D1E">
              <w:t>Комина</w:t>
            </w:r>
            <w:proofErr w:type="spellEnd"/>
            <w:r w:rsidRPr="00C93D1E">
              <w:t xml:space="preserve"> Софья Ив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096D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EC5AB1">
            <w:r w:rsidRPr="00C93D1E">
              <w:t xml:space="preserve">Шабанова Лидия </w:t>
            </w:r>
            <w:proofErr w:type="spellStart"/>
            <w:r w:rsidRPr="00C93D1E">
              <w:t>Макаровна</w:t>
            </w:r>
            <w:proofErr w:type="spellEnd"/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5F9F">
            <w:proofErr w:type="spellStart"/>
            <w:r w:rsidRPr="00C93D1E">
              <w:t>Комин</w:t>
            </w:r>
            <w:proofErr w:type="spellEnd"/>
            <w:r w:rsidRPr="00C93D1E">
              <w:t xml:space="preserve"> Анатолий Ром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171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EC5AB1">
            <w:proofErr w:type="spellStart"/>
            <w:r w:rsidRPr="00C93D1E">
              <w:t>Шалапугин</w:t>
            </w:r>
            <w:proofErr w:type="spellEnd"/>
            <w:r w:rsidRPr="00C93D1E">
              <w:t xml:space="preserve"> Дмитрий </w:t>
            </w:r>
            <w:proofErr w:type="spellStart"/>
            <w:r w:rsidRPr="00C93D1E">
              <w:t>Абросимович</w:t>
            </w:r>
            <w:proofErr w:type="spellEnd"/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5F9F">
            <w:r w:rsidRPr="00C93D1E">
              <w:t>Копытов Юрий Степ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171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EC5AB1">
            <w:r w:rsidRPr="00C93D1E">
              <w:t>Шахов Николай Анатолье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4E5F9F">
            <w:r w:rsidRPr="00C93D1E">
              <w:t>Копытова Лидия Ив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AB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EC5AB1">
            <w:r w:rsidRPr="00C93D1E">
              <w:t>Шахов Александр Александро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B44458">
            <w:r w:rsidRPr="00C93D1E">
              <w:t>Копытова Анна Дмитри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AB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EC5AB1">
            <w:r w:rsidRPr="00C93D1E">
              <w:t>Шахова Александра Василье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B44458">
            <w:proofErr w:type="spellStart"/>
            <w:r w:rsidRPr="00C93D1E">
              <w:t>Коробицин</w:t>
            </w:r>
            <w:proofErr w:type="spellEnd"/>
            <w:r w:rsidRPr="00C93D1E">
              <w:t xml:space="preserve"> Валерий И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8E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EC5AB1">
            <w:proofErr w:type="spellStart"/>
            <w:r w:rsidRPr="00C93D1E">
              <w:t>Шадловских</w:t>
            </w:r>
            <w:proofErr w:type="spellEnd"/>
            <w:r w:rsidRPr="00C93D1E">
              <w:t xml:space="preserve"> Зинаида Александро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B44458">
            <w:proofErr w:type="gramStart"/>
            <w:r w:rsidRPr="00C93D1E">
              <w:t>Коротких</w:t>
            </w:r>
            <w:proofErr w:type="gramEnd"/>
            <w:r w:rsidRPr="00C93D1E">
              <w:t xml:space="preserve"> Юрий Лук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8E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EC5AB1">
            <w:proofErr w:type="spellStart"/>
            <w:r w:rsidRPr="00C93D1E">
              <w:t>Шипицин</w:t>
            </w:r>
            <w:proofErr w:type="spellEnd"/>
            <w:r w:rsidRPr="00C93D1E">
              <w:t xml:space="preserve"> Сергей Николае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B44458">
            <w:proofErr w:type="gramStart"/>
            <w:r w:rsidRPr="00C93D1E">
              <w:t>Коротких</w:t>
            </w:r>
            <w:proofErr w:type="gramEnd"/>
            <w:r w:rsidRPr="00C93D1E">
              <w:t xml:space="preserve"> Нина Его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0C7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08265F">
            <w:r w:rsidRPr="00C93D1E">
              <w:t>Черемных Леонид Захаро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B44458">
            <w:proofErr w:type="spellStart"/>
            <w:r w:rsidRPr="00C93D1E">
              <w:t>КороткихГероидий</w:t>
            </w:r>
            <w:proofErr w:type="spellEnd"/>
            <w:r w:rsidRPr="00C93D1E">
              <w:t xml:space="preserve"> Васил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0C7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08265F">
            <w:r w:rsidRPr="00C93D1E">
              <w:t>Черемных Зинаида Фёдоро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B44458">
            <w:proofErr w:type="gramStart"/>
            <w:r w:rsidRPr="00C93D1E">
              <w:t>Коротких</w:t>
            </w:r>
            <w:proofErr w:type="gramEnd"/>
            <w:r w:rsidRPr="00C93D1E">
              <w:t xml:space="preserve"> Ираида Яковл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284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08265F">
            <w:proofErr w:type="spellStart"/>
            <w:r w:rsidRPr="00C93D1E">
              <w:t>Чернышова</w:t>
            </w:r>
            <w:proofErr w:type="spellEnd"/>
            <w:r w:rsidRPr="00C93D1E">
              <w:t xml:space="preserve"> Наталья Владимиро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B44458">
            <w:proofErr w:type="gramStart"/>
            <w:r w:rsidRPr="00C93D1E">
              <w:t>Коротких</w:t>
            </w:r>
            <w:proofErr w:type="gramEnd"/>
            <w:r w:rsidRPr="00C93D1E">
              <w:t xml:space="preserve"> Мария Семе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284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08265F">
            <w:r w:rsidRPr="00C93D1E">
              <w:t>Чеснова Мария Константино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7E5DA8">
            <w:proofErr w:type="gramStart"/>
            <w:r w:rsidRPr="00C93D1E">
              <w:t>Коротких</w:t>
            </w:r>
            <w:proofErr w:type="gramEnd"/>
            <w:r w:rsidRPr="00C93D1E">
              <w:t xml:space="preserve"> Тамара Михайл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0823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08265F">
            <w:r w:rsidRPr="00C93D1E">
              <w:t>Чистяков Леонид Григорье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7E5DA8">
            <w:proofErr w:type="gramStart"/>
            <w:r w:rsidRPr="00C93D1E">
              <w:t>Коротких</w:t>
            </w:r>
            <w:proofErr w:type="gramEnd"/>
            <w:r w:rsidRPr="00C93D1E">
              <w:t xml:space="preserve"> Петр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0823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08265F">
            <w:r w:rsidRPr="00C93D1E">
              <w:t>Чистяков Юрий Викторо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7E5DA8">
            <w:proofErr w:type="gramStart"/>
            <w:r w:rsidRPr="00C93D1E">
              <w:t>Коротких</w:t>
            </w:r>
            <w:proofErr w:type="gramEnd"/>
            <w:r w:rsidRPr="00C93D1E">
              <w:t xml:space="preserve"> Евгения Алекс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DF1C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08265F">
            <w:proofErr w:type="spellStart"/>
            <w:r w:rsidRPr="00C93D1E">
              <w:t>Чистополова</w:t>
            </w:r>
            <w:proofErr w:type="spellEnd"/>
            <w:r w:rsidRPr="00C93D1E">
              <w:t xml:space="preserve"> Александра Петро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7E5DA8">
            <w:r w:rsidRPr="00C93D1E">
              <w:t>Корнилова Екатерина Федо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DF1C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08265F">
            <w:proofErr w:type="spellStart"/>
            <w:r w:rsidRPr="00C93D1E">
              <w:t>Язовских</w:t>
            </w:r>
            <w:proofErr w:type="spellEnd"/>
            <w:r w:rsidRPr="00C93D1E">
              <w:t xml:space="preserve"> Зинаида Василье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7E5DA8">
            <w:proofErr w:type="spellStart"/>
            <w:r w:rsidRPr="00C93D1E">
              <w:t>Корина</w:t>
            </w:r>
            <w:proofErr w:type="spellEnd"/>
            <w:r w:rsidRPr="00C93D1E">
              <w:t xml:space="preserve"> Антонина Иосиф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4C4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08265F">
            <w:proofErr w:type="spellStart"/>
            <w:r w:rsidRPr="00C93D1E">
              <w:t>Язовских</w:t>
            </w:r>
            <w:proofErr w:type="spellEnd"/>
            <w:r w:rsidRPr="00C93D1E">
              <w:t xml:space="preserve"> Виктор 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7E5DA8">
            <w:proofErr w:type="spellStart"/>
            <w:r w:rsidRPr="00C93D1E">
              <w:t>Корина</w:t>
            </w:r>
            <w:proofErr w:type="spellEnd"/>
            <w:r>
              <w:t xml:space="preserve"> </w:t>
            </w:r>
            <w:proofErr w:type="spellStart"/>
            <w:r w:rsidRPr="00C93D1E">
              <w:t>Аполинария</w:t>
            </w:r>
            <w:proofErr w:type="spellEnd"/>
            <w:r w:rsidRPr="00C93D1E">
              <w:t xml:space="preserve"> Григор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4C4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08265F">
            <w:r w:rsidRPr="00C93D1E">
              <w:t xml:space="preserve">Усольцева Анна Петровна 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7E5DA8">
            <w:r w:rsidRPr="00C93D1E">
              <w:t>Корякин Михаил Фед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87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08265F">
            <w:r w:rsidRPr="00C93D1E">
              <w:t>Юрин Иван Ивано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DF395F">
            <w:proofErr w:type="spellStart"/>
            <w:r w:rsidRPr="00C93D1E">
              <w:t>Кор</w:t>
            </w:r>
            <w:r>
              <w:t>ь</w:t>
            </w:r>
            <w:r w:rsidRPr="00C93D1E">
              <w:t>якина</w:t>
            </w:r>
            <w:proofErr w:type="spellEnd"/>
            <w:r w:rsidRPr="00C93D1E">
              <w:t xml:space="preserve"> Светлана Васи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87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08265F">
            <w:r w:rsidRPr="00C93D1E">
              <w:t>Юрин Дмитрий Абрамо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DF395F">
            <w:r w:rsidRPr="00C93D1E">
              <w:t xml:space="preserve">Косарев Александр </w:t>
            </w:r>
            <w:proofErr w:type="spellStart"/>
            <w:r w:rsidRPr="00C93D1E">
              <w:t>Евграф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BB2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8219E8">
            <w:r w:rsidRPr="00C93D1E">
              <w:t>Юрин Виталий Дмитрие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DF395F">
            <w:proofErr w:type="spellStart"/>
            <w:r w:rsidRPr="00C93D1E">
              <w:t>Косинцев</w:t>
            </w:r>
            <w:proofErr w:type="spellEnd"/>
            <w:r w:rsidRPr="00C93D1E">
              <w:t xml:space="preserve"> Виктор Терент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BB2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8219E8">
            <w:r w:rsidRPr="00C93D1E">
              <w:t>Юрин Виктор Виталье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DF395F">
            <w:proofErr w:type="spellStart"/>
            <w:r w:rsidRPr="00C93D1E">
              <w:t>Косинцев</w:t>
            </w:r>
            <w:proofErr w:type="spellEnd"/>
            <w:r w:rsidRPr="00C93D1E">
              <w:t xml:space="preserve"> Павел И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4F1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8219E8">
            <w:r w:rsidRPr="00C93D1E">
              <w:t>Юрина Ольга Владимиро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DF395F">
            <w:proofErr w:type="spellStart"/>
            <w:r w:rsidRPr="00C93D1E">
              <w:t>Косинцев</w:t>
            </w:r>
            <w:proofErr w:type="spellEnd"/>
            <w:r w:rsidRPr="00C93D1E">
              <w:t xml:space="preserve"> Иван Степ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4F1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8219E8">
            <w:r w:rsidRPr="00C93D1E">
              <w:t>Юрин Валентин Алексее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DF395F">
            <w:proofErr w:type="spellStart"/>
            <w:r w:rsidRPr="00C93D1E">
              <w:t>Косинцева</w:t>
            </w:r>
            <w:proofErr w:type="spellEnd"/>
            <w:r w:rsidRPr="00C93D1E">
              <w:t xml:space="preserve"> Евдокия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B52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2C2E60" w:rsidRDefault="00D8456D" w:rsidP="008219E8">
            <w:r w:rsidRPr="002C2E60">
              <w:t xml:space="preserve">Юрина Мария </w:t>
            </w:r>
            <w:proofErr w:type="spellStart"/>
            <w:r w:rsidRPr="002C2E60">
              <w:t>Ермолаевна</w:t>
            </w:r>
            <w:proofErr w:type="spellEnd"/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DF395F">
            <w:r w:rsidRPr="00C93D1E">
              <w:t>Крапивина Прасковья Георги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B52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8219E8">
            <w:r w:rsidRPr="00C93D1E">
              <w:t xml:space="preserve">Юрин </w:t>
            </w:r>
            <w:proofErr w:type="spellStart"/>
            <w:r w:rsidRPr="00C93D1E">
              <w:t>Нифантий</w:t>
            </w:r>
            <w:proofErr w:type="spellEnd"/>
            <w:r w:rsidRPr="00C93D1E">
              <w:t xml:space="preserve"> Алексее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DF395F">
            <w:r w:rsidRPr="00C93D1E">
              <w:t xml:space="preserve">Кривоногов Михаил </w:t>
            </w:r>
            <w:proofErr w:type="spellStart"/>
            <w:r w:rsidRPr="00C93D1E">
              <w:t>Афонас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720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8219E8">
            <w:r w:rsidRPr="00C93D1E">
              <w:t>Юрин Ф</w:t>
            </w:r>
            <w:r>
              <w:t>ё</w:t>
            </w:r>
            <w:r w:rsidRPr="00C93D1E">
              <w:t>дор Сергее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1546D7">
            <w:r w:rsidRPr="00C93D1E">
              <w:t xml:space="preserve">Кривоногова Ефросинья </w:t>
            </w:r>
            <w:proofErr w:type="spellStart"/>
            <w:r w:rsidRPr="00C93D1E">
              <w:t>Абросим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720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8219E8">
            <w:r w:rsidRPr="00C93D1E">
              <w:t>Юрин Николай Алексеевич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4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1546D7">
            <w:r w:rsidRPr="00C93D1E">
              <w:t>Кривоногов Алексей Лаврент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882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8219E8">
            <w:r w:rsidRPr="00C93D1E">
              <w:t>Юрин Андрей Викторович</w:t>
            </w:r>
          </w:p>
        </w:tc>
      </w:tr>
      <w:tr w:rsidR="00D8456D" w:rsidRPr="002C2E60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1546D7">
            <w:r w:rsidRPr="00C93D1E">
              <w:t>Кривоногова Валентина Анто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882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8219E8">
            <w:r w:rsidRPr="00C93D1E">
              <w:t>Юрина Фаина Павловна</w:t>
            </w:r>
          </w:p>
        </w:tc>
      </w:tr>
      <w:tr w:rsidR="00D8456D" w:rsidRPr="004B7FFC" w:rsidTr="002B40EB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1546D7">
            <w:r w:rsidRPr="00C93D1E">
              <w:t>Кривоногова Александра Васи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D" w:rsidRPr="00B3433F" w:rsidRDefault="00D8456D" w:rsidP="00F85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56D" w:rsidRPr="00C93D1E" w:rsidRDefault="00D8456D" w:rsidP="008219E8">
            <w:r w:rsidRPr="00C93D1E">
              <w:t>Юркин Евгений Павлович</w:t>
            </w:r>
          </w:p>
        </w:tc>
      </w:tr>
      <w:tr w:rsidR="00D8456D" w:rsidRPr="004B7FFC" w:rsidTr="00D8456D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1546D7">
            <w:r w:rsidRPr="00C93D1E">
              <w:t xml:space="preserve">Кривоногова </w:t>
            </w:r>
            <w:proofErr w:type="spellStart"/>
            <w:r w:rsidRPr="00C93D1E">
              <w:t>Геолифтина</w:t>
            </w:r>
            <w:proofErr w:type="spellEnd"/>
            <w:r w:rsidRPr="00C93D1E">
              <w:t xml:space="preserve"> Васильевна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456D" w:rsidRPr="00C93D1E" w:rsidRDefault="00D8456D" w:rsidP="0035585C"/>
        </w:tc>
      </w:tr>
      <w:tr w:rsidR="00D8456D" w:rsidRPr="004B7FFC" w:rsidTr="00D8456D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1546D7">
            <w:proofErr w:type="spellStart"/>
            <w:r w:rsidRPr="00C93D1E">
              <w:t>Круглякова</w:t>
            </w:r>
            <w:proofErr w:type="spellEnd"/>
            <w:r w:rsidRPr="00C93D1E">
              <w:t xml:space="preserve"> Мария </w:t>
            </w:r>
            <w:proofErr w:type="spellStart"/>
            <w:r w:rsidRPr="00C93D1E">
              <w:t>Кузьмовна</w:t>
            </w:r>
            <w:proofErr w:type="spellEnd"/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</w:tcBorders>
          </w:tcPr>
          <w:p w:rsidR="00D8456D" w:rsidRPr="00C93D1E" w:rsidRDefault="00D8456D" w:rsidP="0035585C"/>
        </w:tc>
      </w:tr>
      <w:tr w:rsidR="00D8456D" w:rsidRPr="004B7FFC" w:rsidTr="00D8456D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392BAD">
            <w:proofErr w:type="gramStart"/>
            <w:r w:rsidRPr="00C93D1E">
              <w:t>Крутых</w:t>
            </w:r>
            <w:proofErr w:type="gramEnd"/>
            <w:r w:rsidRPr="00C93D1E">
              <w:t xml:space="preserve"> Валентина Николаевна</w:t>
            </w: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</w:tcBorders>
          </w:tcPr>
          <w:p w:rsidR="00D8456D" w:rsidRPr="00C93D1E" w:rsidRDefault="00D8456D" w:rsidP="0035585C"/>
        </w:tc>
      </w:tr>
      <w:tr w:rsidR="00D8456D" w:rsidRPr="004B7FFC" w:rsidTr="00D8456D">
        <w:trPr>
          <w:gridAfter w:val="2"/>
          <w:wAfter w:w="4677" w:type="dxa"/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392BAD">
            <w:proofErr w:type="spellStart"/>
            <w:r w:rsidRPr="00C93D1E">
              <w:t>Крысанова</w:t>
            </w:r>
            <w:proofErr w:type="spellEnd"/>
            <w:r w:rsidRPr="00C93D1E">
              <w:t xml:space="preserve"> Нина Ивановна</w:t>
            </w:r>
          </w:p>
        </w:tc>
      </w:tr>
      <w:tr w:rsidR="00D8456D" w:rsidRPr="004B7FFC" w:rsidTr="0035585C">
        <w:trPr>
          <w:gridAfter w:val="2"/>
          <w:wAfter w:w="4677" w:type="dxa"/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Default="00D8456D" w:rsidP="002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56D" w:rsidRPr="00C93D1E" w:rsidRDefault="00D8456D" w:rsidP="00392BAD">
            <w:proofErr w:type="spellStart"/>
            <w:r w:rsidRPr="00C93D1E">
              <w:t>Киприянов</w:t>
            </w:r>
            <w:proofErr w:type="spellEnd"/>
            <w:r>
              <w:t xml:space="preserve"> </w:t>
            </w:r>
            <w:proofErr w:type="spellStart"/>
            <w:r w:rsidRPr="00C93D1E">
              <w:t>Афонасий</w:t>
            </w:r>
            <w:proofErr w:type="spellEnd"/>
            <w:r w:rsidRPr="00C93D1E">
              <w:t xml:space="preserve"> Иванович</w:t>
            </w:r>
          </w:p>
        </w:tc>
      </w:tr>
    </w:tbl>
    <w:p w:rsidR="001E17E7" w:rsidRPr="00E34510" w:rsidRDefault="001E17E7" w:rsidP="002B40EB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16"/>
          <w:szCs w:val="16"/>
          <w:lang w:eastAsia="ru-RU"/>
        </w:rPr>
      </w:pPr>
    </w:p>
    <w:sectPr w:rsidR="001E17E7" w:rsidRPr="00E34510" w:rsidSect="00734CF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A60"/>
    <w:rsid w:val="00036B24"/>
    <w:rsid w:val="0004418E"/>
    <w:rsid w:val="00054D1A"/>
    <w:rsid w:val="00086C7A"/>
    <w:rsid w:val="001036DD"/>
    <w:rsid w:val="00123AFB"/>
    <w:rsid w:val="00182902"/>
    <w:rsid w:val="001E17E7"/>
    <w:rsid w:val="00231DF9"/>
    <w:rsid w:val="00232F1A"/>
    <w:rsid w:val="0025102C"/>
    <w:rsid w:val="002B40EB"/>
    <w:rsid w:val="002D15EF"/>
    <w:rsid w:val="002E37D6"/>
    <w:rsid w:val="0035585C"/>
    <w:rsid w:val="00367CC0"/>
    <w:rsid w:val="003C21E3"/>
    <w:rsid w:val="003E5DFB"/>
    <w:rsid w:val="00411114"/>
    <w:rsid w:val="00490359"/>
    <w:rsid w:val="005F345D"/>
    <w:rsid w:val="006660AE"/>
    <w:rsid w:val="00667A60"/>
    <w:rsid w:val="0072097F"/>
    <w:rsid w:val="00734CF7"/>
    <w:rsid w:val="00737D16"/>
    <w:rsid w:val="00761F7D"/>
    <w:rsid w:val="008552FC"/>
    <w:rsid w:val="008738B6"/>
    <w:rsid w:val="008A7965"/>
    <w:rsid w:val="0090538F"/>
    <w:rsid w:val="00914D29"/>
    <w:rsid w:val="00A34943"/>
    <w:rsid w:val="00A374D8"/>
    <w:rsid w:val="00A8459A"/>
    <w:rsid w:val="00AE5672"/>
    <w:rsid w:val="00B00D81"/>
    <w:rsid w:val="00B03013"/>
    <w:rsid w:val="00B0301E"/>
    <w:rsid w:val="00BC0ADF"/>
    <w:rsid w:val="00BC2CB4"/>
    <w:rsid w:val="00BF6127"/>
    <w:rsid w:val="00C25447"/>
    <w:rsid w:val="00C50ED1"/>
    <w:rsid w:val="00C51512"/>
    <w:rsid w:val="00C92D75"/>
    <w:rsid w:val="00CE1C45"/>
    <w:rsid w:val="00D8456D"/>
    <w:rsid w:val="00D86132"/>
    <w:rsid w:val="00DD6E21"/>
    <w:rsid w:val="00E30D6B"/>
    <w:rsid w:val="00E34510"/>
    <w:rsid w:val="00E42B03"/>
    <w:rsid w:val="00E47ABC"/>
    <w:rsid w:val="00E54997"/>
    <w:rsid w:val="00E628E0"/>
    <w:rsid w:val="00F37C6D"/>
    <w:rsid w:val="00F450F9"/>
    <w:rsid w:val="00F83074"/>
    <w:rsid w:val="00FA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A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68ADA-D86E-419E-B463-E25646F2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532</Words>
  <Characters>2583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6</cp:revision>
  <cp:lastPrinted>2018-02-02T08:08:00Z</cp:lastPrinted>
  <dcterms:created xsi:type="dcterms:W3CDTF">2016-12-02T05:28:00Z</dcterms:created>
  <dcterms:modified xsi:type="dcterms:W3CDTF">2018-02-22T08:16:00Z</dcterms:modified>
</cp:coreProperties>
</file>